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0D" w:rsidRPr="002A2F0D" w:rsidRDefault="009B0FEF" w:rsidP="002A2F0D">
      <w:pPr>
        <w:pStyle w:val="Header"/>
        <w:jc w:val="center"/>
        <w:rPr>
          <w:b/>
          <w:i/>
          <w:sz w:val="32"/>
          <w:szCs w:val="32"/>
        </w:rPr>
      </w:pPr>
      <w:r w:rsidRPr="001558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8C043" wp14:editId="1CC4BB42">
                <wp:simplePos x="0" y="0"/>
                <wp:positionH relativeFrom="column">
                  <wp:posOffset>266700</wp:posOffset>
                </wp:positionH>
                <wp:positionV relativeFrom="paragraph">
                  <wp:posOffset>30481</wp:posOffset>
                </wp:positionV>
                <wp:extent cx="822960" cy="853440"/>
                <wp:effectExtent l="0" t="0" r="1524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96" w:rsidRDefault="00350796">
                            <w:r w:rsidRPr="009B0FEF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18"/>
                              </w:rPr>
                              <w:drawing>
                                <wp:inline distT="0" distB="0" distL="0" distR="0" wp14:anchorId="3993145D" wp14:editId="5A8100E3">
                                  <wp:extent cx="631190" cy="72614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190" cy="726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8C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2.4pt;width:64.8pt;height:6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">
                <v:textbox>
                  <w:txbxContent>
                    <w:p w:rsidR="00350796" w:rsidRDefault="00350796">
                      <w:r w:rsidRPr="009B0FEF">
                        <w:rPr>
                          <w:rFonts w:ascii="Arial" w:eastAsia="Arial" w:hAnsi="Arial" w:cs="Arial"/>
                          <w:noProof/>
                          <w:color w:val="000000"/>
                          <w:sz w:val="18"/>
                        </w:rPr>
                        <w:drawing>
                          <wp:inline distT="0" distB="0" distL="0" distR="0" wp14:anchorId="3993145D" wp14:editId="5A8100E3">
                            <wp:extent cx="631190" cy="72614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190" cy="726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55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666A2" wp14:editId="0D3C36A3">
                <wp:simplePos x="0" y="0"/>
                <wp:positionH relativeFrom="column">
                  <wp:posOffset>5379720</wp:posOffset>
                </wp:positionH>
                <wp:positionV relativeFrom="paragraph">
                  <wp:posOffset>30480</wp:posOffset>
                </wp:positionV>
                <wp:extent cx="1443990" cy="1226820"/>
                <wp:effectExtent l="0" t="0" r="2286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96" w:rsidRDefault="00350796">
                            <w:r w:rsidRPr="009B0FEF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18"/>
                              </w:rPr>
                              <w:drawing>
                                <wp:inline distT="0" distB="0" distL="0" distR="0" wp14:anchorId="39D4DEA9" wp14:editId="366ED209">
                                  <wp:extent cx="1325880" cy="990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886" cy="992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66A2" id="_x0000_s1027" type="#_x0000_t202" style="position:absolute;left:0;text-align:left;margin-left:423.6pt;margin-top:2.4pt;width:113.7pt;height:9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">
                <v:textbox>
                  <w:txbxContent>
                    <w:p w:rsidR="00350796" w:rsidRDefault="00350796">
                      <w:r w:rsidRPr="009B0FEF">
                        <w:rPr>
                          <w:rFonts w:ascii="Arial" w:eastAsia="Arial" w:hAnsi="Arial" w:cs="Arial"/>
                          <w:noProof/>
                          <w:color w:val="000000"/>
                          <w:sz w:val="18"/>
                        </w:rPr>
                        <w:drawing>
                          <wp:inline distT="0" distB="0" distL="0" distR="0" wp14:anchorId="39D4DEA9" wp14:editId="366ED209">
                            <wp:extent cx="1325880" cy="990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886" cy="992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F0D" w:rsidRPr="002A2F0D">
        <w:rPr>
          <w:b/>
          <w:i/>
          <w:sz w:val="32"/>
          <w:szCs w:val="32"/>
        </w:rPr>
        <w:t>EARLY STEPS PROGRAM</w:t>
      </w:r>
    </w:p>
    <w:p w:rsidR="002A2F0D" w:rsidRPr="002A2F0D" w:rsidRDefault="002A2F0D" w:rsidP="002A2F0D">
      <w:pPr>
        <w:pStyle w:val="Header"/>
        <w:jc w:val="center"/>
        <w:rPr>
          <w:sz w:val="24"/>
          <w:szCs w:val="24"/>
        </w:rPr>
      </w:pPr>
      <w:r w:rsidRPr="002A2F0D">
        <w:rPr>
          <w:sz w:val="24"/>
          <w:szCs w:val="24"/>
        </w:rPr>
        <w:t>WESTERN PANHANDLE</w:t>
      </w:r>
    </w:p>
    <w:p w:rsidR="002A2F0D" w:rsidRDefault="002A2F0D" w:rsidP="002A2F0D">
      <w:pPr>
        <w:pStyle w:val="Header"/>
        <w:jc w:val="center"/>
      </w:pPr>
      <w:r>
        <w:t>SACRED HEART HOSPITAL</w:t>
      </w:r>
    </w:p>
    <w:p w:rsidR="002A2F0D" w:rsidRDefault="002A2F0D" w:rsidP="002A2F0D">
      <w:pPr>
        <w:jc w:val="center"/>
      </w:pPr>
      <w:bookmarkStart w:id="0" w:name="_GoBack"/>
      <w:bookmarkEnd w:id="0"/>
      <w:r w:rsidRPr="00B11001">
        <w:rPr>
          <w:b/>
          <w:i/>
          <w:sz w:val="36"/>
          <w:szCs w:val="36"/>
          <w:u w:val="single"/>
        </w:rPr>
        <w:t>PROVIDER ENROLLMENT APPLICATION</w:t>
      </w:r>
    </w:p>
    <w:p w:rsidR="00181E44" w:rsidRDefault="00181E44"/>
    <w:tbl>
      <w:tblPr>
        <w:tblStyle w:val="LightList-Accent5"/>
        <w:tblW w:w="10297" w:type="dxa"/>
        <w:tblInd w:w="288" w:type="dxa"/>
        <w:tblLook w:val="04A0" w:firstRow="1" w:lastRow="0" w:firstColumn="1" w:lastColumn="0" w:noHBand="0" w:noVBand="1"/>
      </w:tblPr>
      <w:tblGrid>
        <w:gridCol w:w="10297"/>
      </w:tblGrid>
      <w:tr w:rsidR="00A01C32" w:rsidTr="002A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7" w:type="dxa"/>
          </w:tcPr>
          <w:p w:rsidR="00A01C32" w:rsidRDefault="00A01C32" w:rsidP="007D2DCF">
            <w:pPr>
              <w:spacing w:before="100" w:beforeAutospacing="1"/>
            </w:pPr>
            <w:r w:rsidRPr="00175DC5">
              <w:rPr>
                <w:color w:val="auto"/>
              </w:rPr>
              <w:t>NAME</w:t>
            </w:r>
          </w:p>
        </w:tc>
      </w:tr>
    </w:tbl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"/>
        <w:gridCol w:w="2334"/>
        <w:gridCol w:w="1941"/>
        <w:gridCol w:w="2559"/>
        <w:gridCol w:w="2160"/>
        <w:gridCol w:w="1282"/>
      </w:tblGrid>
      <w:tr w:rsidR="003C1E2F" w:rsidTr="003C1E2F">
        <w:trPr>
          <w:gridBefore w:val="1"/>
          <w:wBefore w:w="6" w:type="dxa"/>
        </w:trPr>
        <w:tc>
          <w:tcPr>
            <w:tcW w:w="2334" w:type="dxa"/>
          </w:tcPr>
          <w:p w:rsidR="003C1E2F" w:rsidRDefault="003C1E2F">
            <w:r>
              <w:t>FIRST</w:t>
            </w:r>
          </w:p>
        </w:tc>
        <w:tc>
          <w:tcPr>
            <w:tcW w:w="1941" w:type="dxa"/>
          </w:tcPr>
          <w:p w:rsidR="003C1E2F" w:rsidRDefault="003C1E2F">
            <w:r>
              <w:t>MIDDLE</w:t>
            </w:r>
          </w:p>
        </w:tc>
        <w:tc>
          <w:tcPr>
            <w:tcW w:w="2559" w:type="dxa"/>
          </w:tcPr>
          <w:p w:rsidR="003C1E2F" w:rsidRDefault="003C1E2F">
            <w:r>
              <w:t>LAST</w:t>
            </w:r>
          </w:p>
        </w:tc>
        <w:tc>
          <w:tcPr>
            <w:tcW w:w="2160" w:type="dxa"/>
          </w:tcPr>
          <w:p w:rsidR="003C1E2F" w:rsidRDefault="003C1E2F">
            <w:r>
              <w:t>MAIDEN/OTHER</w:t>
            </w:r>
          </w:p>
        </w:tc>
        <w:tc>
          <w:tcPr>
            <w:tcW w:w="1282" w:type="dxa"/>
          </w:tcPr>
          <w:p w:rsidR="003C1E2F" w:rsidRDefault="003C1E2F">
            <w:r>
              <w:t>SUFFIX</w:t>
            </w:r>
          </w:p>
        </w:tc>
      </w:tr>
      <w:tr w:rsidR="003C1E2F" w:rsidTr="003C1E2F">
        <w:trPr>
          <w:trHeight w:val="377"/>
        </w:trPr>
        <w:tc>
          <w:tcPr>
            <w:tcW w:w="2340" w:type="dxa"/>
            <w:gridSpan w:val="2"/>
          </w:tcPr>
          <w:p w:rsidR="003C1E2F" w:rsidRDefault="003C1E2F"/>
        </w:tc>
        <w:tc>
          <w:tcPr>
            <w:tcW w:w="1941" w:type="dxa"/>
          </w:tcPr>
          <w:p w:rsidR="003C1E2F" w:rsidRDefault="003C1E2F"/>
        </w:tc>
        <w:tc>
          <w:tcPr>
            <w:tcW w:w="2559" w:type="dxa"/>
          </w:tcPr>
          <w:p w:rsidR="003C1E2F" w:rsidRDefault="003C1E2F"/>
        </w:tc>
        <w:tc>
          <w:tcPr>
            <w:tcW w:w="2160" w:type="dxa"/>
          </w:tcPr>
          <w:p w:rsidR="003C1E2F" w:rsidRDefault="003C1E2F"/>
        </w:tc>
        <w:tc>
          <w:tcPr>
            <w:tcW w:w="1282" w:type="dxa"/>
          </w:tcPr>
          <w:p w:rsidR="003C1E2F" w:rsidRDefault="003C1E2F"/>
        </w:tc>
      </w:tr>
    </w:tbl>
    <w:p w:rsidR="002A2F0D" w:rsidRDefault="002A2F0D"/>
    <w:p w:rsidR="00181E44" w:rsidRDefault="00181E44"/>
    <w:tbl>
      <w:tblPr>
        <w:tblStyle w:val="LightList-Accent5"/>
        <w:tblW w:w="10170" w:type="dxa"/>
        <w:tblInd w:w="288" w:type="dxa"/>
        <w:tblLook w:val="04A0" w:firstRow="1" w:lastRow="0" w:firstColumn="1" w:lastColumn="0" w:noHBand="0" w:noVBand="1"/>
      </w:tblPr>
      <w:tblGrid>
        <w:gridCol w:w="2070"/>
        <w:gridCol w:w="1260"/>
        <w:gridCol w:w="1194"/>
        <w:gridCol w:w="606"/>
        <w:gridCol w:w="2520"/>
        <w:gridCol w:w="2520"/>
      </w:tblGrid>
      <w:tr w:rsidR="00A01C32" w:rsidTr="007D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6"/>
          </w:tcPr>
          <w:p w:rsidR="00A01C32" w:rsidRDefault="00A01C32" w:rsidP="00A01C32">
            <w:r w:rsidRPr="00175DC5">
              <w:rPr>
                <w:color w:val="auto"/>
              </w:rPr>
              <w:t>HOME ADDRESS</w:t>
            </w:r>
          </w:p>
        </w:tc>
      </w:tr>
      <w:tr w:rsidR="00A01C32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4" w:type="dxa"/>
            <w:gridSpan w:val="3"/>
          </w:tcPr>
          <w:p w:rsidR="00A01C32" w:rsidRDefault="00730BE8" w:rsidP="00A01C32">
            <w:r>
              <w:t>Address 1</w:t>
            </w:r>
          </w:p>
        </w:tc>
        <w:tc>
          <w:tcPr>
            <w:tcW w:w="5646" w:type="dxa"/>
            <w:gridSpan w:val="3"/>
          </w:tcPr>
          <w:p w:rsidR="00A01C32" w:rsidRDefault="00730BE8" w:rsidP="00A0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2</w:t>
            </w:r>
          </w:p>
        </w:tc>
      </w:tr>
      <w:tr w:rsidR="00A01C32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4" w:type="dxa"/>
            <w:gridSpan w:val="3"/>
          </w:tcPr>
          <w:p w:rsidR="00A01C32" w:rsidRDefault="00A01C32" w:rsidP="00A01C32"/>
        </w:tc>
        <w:tc>
          <w:tcPr>
            <w:tcW w:w="5646" w:type="dxa"/>
            <w:gridSpan w:val="3"/>
          </w:tcPr>
          <w:p w:rsidR="00A01C32" w:rsidRDefault="00A01C32" w:rsidP="00A01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C32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A01C32" w:rsidRDefault="00730BE8" w:rsidP="00A01C32">
            <w:r>
              <w:t>CITY</w:t>
            </w:r>
          </w:p>
        </w:tc>
        <w:tc>
          <w:tcPr>
            <w:tcW w:w="1260" w:type="dxa"/>
          </w:tcPr>
          <w:p w:rsidR="00A01C32" w:rsidRDefault="00730BE8" w:rsidP="00A0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gridSpan w:val="2"/>
          </w:tcPr>
          <w:p w:rsidR="00A01C32" w:rsidRDefault="00730BE8" w:rsidP="00A01C32">
            <w:r>
              <w:t>ZIP + 4</w:t>
            </w:r>
          </w:p>
        </w:tc>
        <w:tc>
          <w:tcPr>
            <w:tcW w:w="2520" w:type="dxa"/>
          </w:tcPr>
          <w:p w:rsidR="00A01C32" w:rsidRDefault="00730BE8" w:rsidP="00A0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A01C32" w:rsidRDefault="00730BE8" w:rsidP="00A01C32">
            <w:r>
              <w:t>TELEPHONE</w:t>
            </w:r>
          </w:p>
        </w:tc>
      </w:tr>
      <w:tr w:rsidR="00A01C32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A01C32" w:rsidRDefault="00A01C32" w:rsidP="00A01C32"/>
        </w:tc>
        <w:tc>
          <w:tcPr>
            <w:tcW w:w="1260" w:type="dxa"/>
          </w:tcPr>
          <w:p w:rsidR="00A01C32" w:rsidRDefault="00A01C32" w:rsidP="00A01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gridSpan w:val="2"/>
          </w:tcPr>
          <w:p w:rsidR="00A01C32" w:rsidRDefault="00A01C32" w:rsidP="00A01C32"/>
        </w:tc>
        <w:tc>
          <w:tcPr>
            <w:tcW w:w="2520" w:type="dxa"/>
          </w:tcPr>
          <w:p w:rsidR="00A01C32" w:rsidRDefault="00A01C32" w:rsidP="00A01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A01C32" w:rsidRDefault="00A01C32" w:rsidP="00A01C32"/>
        </w:tc>
      </w:tr>
    </w:tbl>
    <w:p w:rsidR="00A01C32" w:rsidRDefault="00A01C32"/>
    <w:p w:rsidR="00181E44" w:rsidRDefault="00181E44"/>
    <w:tbl>
      <w:tblPr>
        <w:tblStyle w:val="LightList-Accent5"/>
        <w:tblW w:w="10206" w:type="dxa"/>
        <w:tblInd w:w="288" w:type="dxa"/>
        <w:tblLook w:val="04A0" w:firstRow="1" w:lastRow="0" w:firstColumn="1" w:lastColumn="0" w:noHBand="0" w:noVBand="1"/>
      </w:tblPr>
      <w:tblGrid>
        <w:gridCol w:w="4488"/>
        <w:gridCol w:w="5718"/>
      </w:tblGrid>
      <w:tr w:rsidR="00730BE8" w:rsidTr="007D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single" w:sz="4" w:space="0" w:color="auto"/>
            </w:tcBorders>
          </w:tcPr>
          <w:p w:rsidR="00730BE8" w:rsidRDefault="00730BE8" w:rsidP="00730BE8">
            <w:r w:rsidRPr="00175DC5">
              <w:rPr>
                <w:color w:val="auto"/>
              </w:rPr>
              <w:t>EMAIL ADDRESS</w:t>
            </w:r>
          </w:p>
        </w:tc>
      </w:tr>
      <w:tr w:rsidR="00730BE8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8" w:type="dxa"/>
          </w:tcPr>
          <w:p w:rsidR="00730BE8" w:rsidRDefault="00730BE8" w:rsidP="00730BE8">
            <w:r>
              <w:t>Primary email address</w:t>
            </w:r>
          </w:p>
        </w:tc>
        <w:tc>
          <w:tcPr>
            <w:tcW w:w="5718" w:type="dxa"/>
          </w:tcPr>
          <w:p w:rsidR="00730BE8" w:rsidRDefault="00730BE8" w:rsidP="0073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ry email address</w:t>
            </w:r>
          </w:p>
        </w:tc>
      </w:tr>
      <w:tr w:rsidR="00730BE8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8" w:type="dxa"/>
          </w:tcPr>
          <w:p w:rsidR="00730BE8" w:rsidRDefault="00730BE8" w:rsidP="00730BE8"/>
        </w:tc>
        <w:tc>
          <w:tcPr>
            <w:tcW w:w="5718" w:type="dxa"/>
          </w:tcPr>
          <w:p w:rsidR="00730BE8" w:rsidRDefault="00730BE8" w:rsidP="0073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0BE8" w:rsidRDefault="00730BE8"/>
    <w:tbl>
      <w:tblPr>
        <w:tblStyle w:val="LightList-Accent5"/>
        <w:tblW w:w="10170" w:type="dxa"/>
        <w:tblInd w:w="288" w:type="dxa"/>
        <w:tblLook w:val="04A0" w:firstRow="1" w:lastRow="0" w:firstColumn="1" w:lastColumn="0" w:noHBand="0" w:noVBand="1"/>
      </w:tblPr>
      <w:tblGrid>
        <w:gridCol w:w="1404"/>
        <w:gridCol w:w="1500"/>
        <w:gridCol w:w="1644"/>
        <w:gridCol w:w="2016"/>
        <w:gridCol w:w="3606"/>
      </w:tblGrid>
      <w:tr w:rsidR="00730BE8" w:rsidTr="007D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5"/>
          </w:tcPr>
          <w:p w:rsidR="00730BE8" w:rsidRPr="00175DC5" w:rsidRDefault="00175DC5" w:rsidP="00730BE8">
            <w:r>
              <w:rPr>
                <w:color w:val="auto"/>
              </w:rPr>
              <w:t xml:space="preserve">PERSONAL </w:t>
            </w:r>
          </w:p>
        </w:tc>
      </w:tr>
      <w:tr w:rsidR="00730BE8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4" w:type="dxa"/>
          </w:tcPr>
          <w:p w:rsidR="00730BE8" w:rsidRDefault="00A53490" w:rsidP="00730BE8">
            <w:r>
              <w:t>SSN</w:t>
            </w:r>
          </w:p>
        </w:tc>
        <w:tc>
          <w:tcPr>
            <w:tcW w:w="1500" w:type="dxa"/>
          </w:tcPr>
          <w:p w:rsidR="00730BE8" w:rsidRDefault="00A53490" w:rsidP="0073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:rsidR="00730BE8" w:rsidRDefault="00A53490" w:rsidP="00730BE8">
            <w:r>
              <w:t>GENDER</w:t>
            </w:r>
          </w:p>
        </w:tc>
        <w:tc>
          <w:tcPr>
            <w:tcW w:w="2016" w:type="dxa"/>
          </w:tcPr>
          <w:p w:rsidR="00730BE8" w:rsidRDefault="00A53490" w:rsidP="0073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NI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730BE8" w:rsidRDefault="00A53490" w:rsidP="00A53490">
            <w:r>
              <w:t>PRIMARY LANGUAGE SPOKEN</w:t>
            </w:r>
          </w:p>
        </w:tc>
      </w:tr>
      <w:tr w:rsidR="00730BE8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4" w:type="dxa"/>
          </w:tcPr>
          <w:p w:rsidR="00730BE8" w:rsidRDefault="00730BE8" w:rsidP="00730BE8"/>
        </w:tc>
        <w:tc>
          <w:tcPr>
            <w:tcW w:w="1500" w:type="dxa"/>
          </w:tcPr>
          <w:p w:rsidR="00730BE8" w:rsidRDefault="00730BE8" w:rsidP="0073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:rsidR="00730BE8" w:rsidRDefault="00730BE8" w:rsidP="00730BE8"/>
        </w:tc>
        <w:tc>
          <w:tcPr>
            <w:tcW w:w="2016" w:type="dxa"/>
          </w:tcPr>
          <w:p w:rsidR="00730BE8" w:rsidRDefault="00730BE8" w:rsidP="0073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730BE8" w:rsidRDefault="00730BE8" w:rsidP="00730BE8"/>
        </w:tc>
      </w:tr>
      <w:tr w:rsidR="00730BE8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564" w:type="dxa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730BE8" w:rsidRDefault="00A53490" w:rsidP="00A53490">
            <w:r>
              <w:t>SECONDARY LANGUAGE SPOKEN</w:t>
            </w:r>
          </w:p>
        </w:tc>
      </w:tr>
      <w:tr w:rsidR="00730BE8" w:rsidRPr="00CF36D5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564" w:type="dxa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  <w:tcBorders>
              <w:bottom w:val="single" w:sz="4" w:space="0" w:color="auto"/>
            </w:tcBorders>
          </w:tcPr>
          <w:p w:rsidR="00181E44" w:rsidRPr="00CF36D5" w:rsidRDefault="00181E44" w:rsidP="00730BE8">
            <w:pPr>
              <w:rPr>
                <w:b/>
              </w:rPr>
            </w:pPr>
          </w:p>
        </w:tc>
      </w:tr>
    </w:tbl>
    <w:p w:rsidR="00A53490" w:rsidRDefault="00A53490" w:rsidP="00A53490">
      <w:pPr>
        <w:pStyle w:val="ListParagraph"/>
        <w:ind w:left="905" w:firstLine="0"/>
      </w:pPr>
    </w:p>
    <w:p w:rsidR="00181E44" w:rsidRDefault="00181E44" w:rsidP="00A53490">
      <w:pPr>
        <w:pStyle w:val="ListParagraph"/>
        <w:ind w:left="905" w:firstLine="0"/>
      </w:pPr>
    </w:p>
    <w:tbl>
      <w:tblPr>
        <w:tblStyle w:val="LightList-Accent5"/>
        <w:tblW w:w="0" w:type="auto"/>
        <w:tblInd w:w="288" w:type="dxa"/>
        <w:tblLook w:val="04A0" w:firstRow="1" w:lastRow="0" w:firstColumn="1" w:lastColumn="0" w:noHBand="0" w:noVBand="1"/>
      </w:tblPr>
      <w:tblGrid>
        <w:gridCol w:w="3240"/>
        <w:gridCol w:w="1740"/>
        <w:gridCol w:w="1905"/>
        <w:gridCol w:w="3285"/>
      </w:tblGrid>
      <w:tr w:rsidR="00B11001" w:rsidTr="00B1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8" w:space="0" w:color="auto"/>
            </w:tcBorders>
          </w:tcPr>
          <w:p w:rsidR="00B11001" w:rsidRDefault="007938FE" w:rsidP="006E31F0">
            <w:pPr>
              <w:pStyle w:val="ListParagraph"/>
              <w:ind w:left="0" w:firstLine="0"/>
            </w:pPr>
            <w:r>
              <w:t>COUNTIES WILLING TO SERVE</w:t>
            </w:r>
          </w:p>
        </w:tc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</w:tcPr>
          <w:p w:rsidR="00B11001" w:rsidRPr="00B11001" w:rsidRDefault="00B11001" w:rsidP="00B11001">
            <w:pPr>
              <w:pStyle w:val="ListParagraph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11001">
              <w:rPr>
                <w:bCs w:val="0"/>
                <w:sz w:val="20"/>
              </w:rPr>
              <w:t xml:space="preserve">       YES</w:t>
            </w:r>
          </w:p>
        </w:tc>
        <w:tc>
          <w:tcPr>
            <w:tcW w:w="1905" w:type="dxa"/>
            <w:tcBorders>
              <w:left w:val="single" w:sz="8" w:space="0" w:color="auto"/>
            </w:tcBorders>
          </w:tcPr>
          <w:p w:rsidR="00B11001" w:rsidRDefault="00B11001" w:rsidP="00B11001">
            <w:pPr>
              <w:pStyle w:val="ListParagraph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285" w:type="dxa"/>
            <w:tcBorders>
              <w:left w:val="single" w:sz="8" w:space="0" w:color="auto"/>
            </w:tcBorders>
          </w:tcPr>
          <w:p w:rsidR="00B11001" w:rsidRPr="00B11001" w:rsidRDefault="00B11001" w:rsidP="00B11001">
            <w:pPr>
              <w:pStyle w:val="ListParagraph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11001">
              <w:rPr>
                <w:bCs w:val="0"/>
              </w:rPr>
              <w:t>AS NEEDED</w:t>
            </w:r>
          </w:p>
        </w:tc>
      </w:tr>
    </w:tbl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240"/>
        <w:gridCol w:w="1710"/>
        <w:gridCol w:w="1935"/>
        <w:gridCol w:w="3285"/>
      </w:tblGrid>
      <w:tr w:rsidR="00B11001" w:rsidTr="00B11001">
        <w:tc>
          <w:tcPr>
            <w:tcW w:w="3240" w:type="dxa"/>
            <w:tcBorders>
              <w:right w:val="single" w:sz="8" w:space="0" w:color="auto"/>
            </w:tcBorders>
          </w:tcPr>
          <w:p w:rsidR="00B11001" w:rsidRPr="006E31F0" w:rsidRDefault="00B11001" w:rsidP="00B11001">
            <w:pPr>
              <w:pStyle w:val="ListParagraph"/>
              <w:spacing w:line="276" w:lineRule="auto"/>
              <w:ind w:left="0" w:firstLine="0"/>
              <w:rPr>
                <w:b/>
              </w:rPr>
            </w:pPr>
            <w:r w:rsidRPr="006E31F0">
              <w:rPr>
                <w:b/>
              </w:rPr>
              <w:t>OKALOOSA</w:t>
            </w:r>
          </w:p>
        </w:tc>
        <w:sdt>
          <w:sdtPr>
            <w:id w:val="-122128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B11001" w:rsidRDefault="00350796" w:rsidP="00350796">
                <w:pPr>
                  <w:pStyle w:val="ListParagraph"/>
                  <w:spacing w:after="0" w:line="240" w:lineRule="auto"/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745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5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B11001" w:rsidRDefault="00350796" w:rsidP="00350796">
                <w:pPr>
                  <w:pStyle w:val="ListParagraph"/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33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tcBorders>
                  <w:left w:val="single" w:sz="8" w:space="0" w:color="auto"/>
                </w:tcBorders>
              </w:tcPr>
              <w:p w:rsidR="00B11001" w:rsidRDefault="00350796" w:rsidP="00350796">
                <w:pPr>
                  <w:pStyle w:val="ListParagraph"/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1001" w:rsidTr="00B11001">
        <w:tc>
          <w:tcPr>
            <w:tcW w:w="3240" w:type="dxa"/>
            <w:tcBorders>
              <w:right w:val="single" w:sz="8" w:space="0" w:color="auto"/>
            </w:tcBorders>
          </w:tcPr>
          <w:p w:rsidR="00B11001" w:rsidRPr="006E31F0" w:rsidRDefault="00B11001" w:rsidP="00A53490">
            <w:pPr>
              <w:pStyle w:val="ListParagraph"/>
              <w:ind w:left="0" w:firstLine="0"/>
              <w:rPr>
                <w:b/>
              </w:rPr>
            </w:pPr>
            <w:r w:rsidRPr="006E31F0">
              <w:rPr>
                <w:b/>
              </w:rPr>
              <w:t>WALTON</w:t>
            </w:r>
          </w:p>
        </w:tc>
        <w:sdt>
          <w:sdtPr>
            <w:id w:val="-137677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  <w:p w:rsidR="00B11001" w:rsidRDefault="00350796" w:rsidP="00350796">
                <w:pPr>
                  <w:pStyle w:val="ListParagraph"/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219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5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B11001" w:rsidRDefault="00350796" w:rsidP="00350796">
                <w:pPr>
                  <w:pStyle w:val="ListParagraph"/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60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tcBorders>
                  <w:left w:val="single" w:sz="8" w:space="0" w:color="auto"/>
                </w:tcBorders>
              </w:tcPr>
              <w:p w:rsidR="00B11001" w:rsidRDefault="00350796" w:rsidP="00350796">
                <w:pPr>
                  <w:pStyle w:val="ListParagraph"/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1001" w:rsidTr="00B11001">
        <w:tc>
          <w:tcPr>
            <w:tcW w:w="3240" w:type="dxa"/>
            <w:tcBorders>
              <w:right w:val="single" w:sz="8" w:space="0" w:color="auto"/>
            </w:tcBorders>
          </w:tcPr>
          <w:p w:rsidR="00B11001" w:rsidRPr="006E31F0" w:rsidRDefault="00B11001" w:rsidP="00A53490">
            <w:pPr>
              <w:pStyle w:val="ListParagraph"/>
              <w:ind w:left="0" w:firstLine="0"/>
              <w:rPr>
                <w:b/>
              </w:rPr>
            </w:pPr>
            <w:r w:rsidRPr="006E31F0">
              <w:rPr>
                <w:b/>
              </w:rPr>
              <w:t>ESCAMBIA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8" w:space="0" w:color="auto"/>
            </w:tcBorders>
          </w:tcPr>
          <w:p w:rsidR="00B11001" w:rsidRDefault="00350796" w:rsidP="00350796">
            <w:pPr>
              <w:ind w:left="360"/>
            </w:pPr>
            <w:r>
              <w:t xml:space="preserve">       </w:t>
            </w:r>
            <w:sdt>
              <w:sdtPr>
                <w:id w:val="104218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49375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5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B11001" w:rsidRDefault="00350796" w:rsidP="00350796">
                <w:pPr>
                  <w:pStyle w:val="ListParagraph"/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682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tcBorders>
                  <w:left w:val="single" w:sz="8" w:space="0" w:color="auto"/>
                </w:tcBorders>
              </w:tcPr>
              <w:p w:rsidR="00B11001" w:rsidRDefault="00350796" w:rsidP="00350796">
                <w:pPr>
                  <w:pStyle w:val="ListParagraph"/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1001" w:rsidTr="00B11001">
        <w:tc>
          <w:tcPr>
            <w:tcW w:w="3240" w:type="dxa"/>
            <w:tcBorders>
              <w:right w:val="single" w:sz="8" w:space="0" w:color="auto"/>
            </w:tcBorders>
          </w:tcPr>
          <w:p w:rsidR="00B11001" w:rsidRPr="006E31F0" w:rsidRDefault="00B11001" w:rsidP="00A53490">
            <w:pPr>
              <w:pStyle w:val="ListParagraph"/>
              <w:ind w:left="0" w:firstLine="0"/>
              <w:rPr>
                <w:b/>
              </w:rPr>
            </w:pPr>
            <w:r w:rsidRPr="006E31F0">
              <w:rPr>
                <w:b/>
              </w:rPr>
              <w:t>SANTA ROSA</w:t>
            </w:r>
          </w:p>
        </w:tc>
        <w:sdt>
          <w:sdtPr>
            <w:id w:val="13886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B11001" w:rsidRDefault="00350796" w:rsidP="00350796">
                <w:pPr>
                  <w:pStyle w:val="ListParagraph"/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031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5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B11001" w:rsidRDefault="00350796" w:rsidP="00350796">
                <w:pPr>
                  <w:pStyle w:val="ListParagraph"/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315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5" w:type="dxa"/>
                <w:tcBorders>
                  <w:left w:val="single" w:sz="8" w:space="0" w:color="auto"/>
                </w:tcBorders>
              </w:tcPr>
              <w:p w:rsidR="00B11001" w:rsidRDefault="00350796" w:rsidP="00350796">
                <w:pPr>
                  <w:pStyle w:val="ListParagraph"/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53490" w:rsidRDefault="00A53490" w:rsidP="00A53490">
      <w:pPr>
        <w:pStyle w:val="ListParagraph"/>
        <w:ind w:left="905" w:firstLine="0"/>
      </w:pPr>
    </w:p>
    <w:p w:rsidR="00181E44" w:rsidRDefault="00181E44" w:rsidP="00A53490">
      <w:pPr>
        <w:pStyle w:val="ListParagraph"/>
        <w:ind w:left="905" w:firstLine="0"/>
      </w:pPr>
    </w:p>
    <w:p w:rsidR="00181E44" w:rsidRDefault="00181E44" w:rsidP="00C00F95"/>
    <w:tbl>
      <w:tblPr>
        <w:tblStyle w:val="LightList-Accent5"/>
        <w:tblW w:w="10170" w:type="dxa"/>
        <w:tblInd w:w="288" w:type="dxa"/>
        <w:tblLook w:val="04A0" w:firstRow="1" w:lastRow="0" w:firstColumn="1" w:lastColumn="0" w:noHBand="0" w:noVBand="1"/>
      </w:tblPr>
      <w:tblGrid>
        <w:gridCol w:w="5850"/>
        <w:gridCol w:w="6"/>
        <w:gridCol w:w="4314"/>
      </w:tblGrid>
      <w:tr w:rsidR="007938FE" w:rsidTr="00793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:rsidR="007938FE" w:rsidRDefault="007938FE" w:rsidP="00C00F95">
            <w:r w:rsidRPr="00175DC5">
              <w:rPr>
                <w:color w:val="auto"/>
              </w:rPr>
              <w:lastRenderedPageBreak/>
              <w:t xml:space="preserve">OTHER </w:t>
            </w:r>
            <w:r>
              <w:rPr>
                <w:color w:val="auto"/>
              </w:rPr>
              <w:t xml:space="preserve">– MEDICAID/NPI </w:t>
            </w:r>
          </w:p>
        </w:tc>
      </w:tr>
      <w:tr w:rsidR="007938FE" w:rsidRPr="004C3A60" w:rsidTr="0079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</w:tcPr>
          <w:p w:rsidR="007938FE" w:rsidRPr="004C3A60" w:rsidRDefault="007938FE" w:rsidP="00C00F95">
            <w:pPr>
              <w:spacing w:after="200" w:line="276" w:lineRule="auto"/>
              <w:ind w:left="108"/>
              <w:rPr>
                <w:b w:val="0"/>
              </w:rPr>
            </w:pPr>
            <w:r w:rsidRPr="004C3A60">
              <w:rPr>
                <w:b w:val="0"/>
              </w:rPr>
              <w:t>MEDICAID THERAPY #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</w:tcPr>
          <w:p w:rsidR="007938FE" w:rsidRPr="004C3A60" w:rsidRDefault="007938FE" w:rsidP="00C0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C3A60">
              <w:rPr>
                <w:bCs/>
              </w:rPr>
              <w:t>EFFECTIVE DATE</w:t>
            </w:r>
          </w:p>
        </w:tc>
      </w:tr>
      <w:tr w:rsidR="007938FE" w:rsidTr="007938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</w:tcPr>
          <w:p w:rsidR="007938FE" w:rsidRDefault="007938FE" w:rsidP="00C00F95">
            <w:pPr>
              <w:ind w:left="108"/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</w:tcPr>
          <w:p w:rsidR="007938FE" w:rsidRDefault="007938FE" w:rsidP="00C0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938FE" w:rsidRPr="004C3A60" w:rsidTr="0079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</w:tcPr>
          <w:p w:rsidR="007938FE" w:rsidRPr="004C3A60" w:rsidRDefault="007938FE" w:rsidP="00C00F95">
            <w:pPr>
              <w:spacing w:after="200" w:line="276" w:lineRule="auto"/>
              <w:ind w:left="108"/>
              <w:rPr>
                <w:b w:val="0"/>
              </w:rPr>
            </w:pPr>
            <w:r w:rsidRPr="004C3A60">
              <w:rPr>
                <w:b w:val="0"/>
              </w:rPr>
              <w:t>MEDICAID ATN (application tracking number)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</w:tcPr>
          <w:p w:rsidR="007938FE" w:rsidRPr="004C3A60" w:rsidRDefault="007938FE" w:rsidP="00C00F95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C3A60">
              <w:rPr>
                <w:bCs/>
              </w:rPr>
              <w:t>DATE APPLICATION SUBMITTED</w:t>
            </w:r>
          </w:p>
        </w:tc>
      </w:tr>
      <w:tr w:rsidR="007938FE" w:rsidRPr="004C3A60" w:rsidTr="007938F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</w:tcPr>
          <w:p w:rsidR="007938FE" w:rsidRPr="004C3A60" w:rsidRDefault="007938FE" w:rsidP="00C00F95">
            <w:pPr>
              <w:ind w:left="108"/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</w:tcPr>
          <w:p w:rsidR="007938FE" w:rsidRPr="004C3A60" w:rsidRDefault="007938FE" w:rsidP="00C00F95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938FE" w:rsidTr="0079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6" w:type="dxa"/>
            <w:gridSpan w:val="2"/>
          </w:tcPr>
          <w:p w:rsidR="007938FE" w:rsidRDefault="007938FE" w:rsidP="00C00F95">
            <w:pPr>
              <w:spacing w:after="200" w:line="276" w:lineRule="auto"/>
              <w:ind w:left="108"/>
            </w:pPr>
            <w:r>
              <w:t>NPI # (national provider identifier)</w:t>
            </w:r>
          </w:p>
        </w:tc>
        <w:tc>
          <w:tcPr>
            <w:tcW w:w="4314" w:type="dxa"/>
          </w:tcPr>
          <w:p w:rsidR="007938FE" w:rsidRDefault="007938FE" w:rsidP="00C00F95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LAST UPDATE</w:t>
            </w:r>
          </w:p>
        </w:tc>
      </w:tr>
      <w:tr w:rsidR="00181E44" w:rsidTr="0079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6" w:type="dxa"/>
            <w:gridSpan w:val="2"/>
          </w:tcPr>
          <w:p w:rsidR="00181E44" w:rsidRDefault="00181E44" w:rsidP="00181E44"/>
        </w:tc>
        <w:tc>
          <w:tcPr>
            <w:tcW w:w="4314" w:type="dxa"/>
          </w:tcPr>
          <w:p w:rsidR="00181E44" w:rsidRDefault="00181E44" w:rsidP="00C00F95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79BE" w:rsidRDefault="007E79BE" w:rsidP="007E79BE"/>
    <w:tbl>
      <w:tblPr>
        <w:tblStyle w:val="LightList-Accent5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181E44" w:rsidTr="0018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181E44" w:rsidRDefault="00181E44" w:rsidP="007E79BE">
            <w:r w:rsidRPr="00181E44">
              <w:rPr>
                <w:color w:val="auto"/>
              </w:rPr>
              <w:t>GROUP INFORMATION- IF APPLICABLE</w:t>
            </w:r>
          </w:p>
        </w:tc>
      </w:tr>
    </w:tbl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385"/>
        <w:gridCol w:w="7785"/>
      </w:tblGrid>
      <w:tr w:rsidR="00181E44" w:rsidTr="00181E44">
        <w:tc>
          <w:tcPr>
            <w:tcW w:w="2385" w:type="dxa"/>
            <w:tcBorders>
              <w:right w:val="single" w:sz="8" w:space="0" w:color="auto"/>
            </w:tcBorders>
          </w:tcPr>
          <w:p w:rsidR="00181E44" w:rsidRDefault="00181E44" w:rsidP="00181E44">
            <w:r w:rsidRPr="00181E44">
              <w:t>AGENCY NAME</w:t>
            </w:r>
          </w:p>
        </w:tc>
        <w:tc>
          <w:tcPr>
            <w:tcW w:w="7785" w:type="dxa"/>
            <w:tcBorders>
              <w:left w:val="single" w:sz="8" w:space="0" w:color="auto"/>
            </w:tcBorders>
          </w:tcPr>
          <w:p w:rsidR="00181E44" w:rsidRDefault="00181E44" w:rsidP="00181E44">
            <w:pPr>
              <w:ind w:left="492"/>
            </w:pPr>
          </w:p>
        </w:tc>
      </w:tr>
      <w:tr w:rsidR="00181E44" w:rsidTr="00181E44">
        <w:tc>
          <w:tcPr>
            <w:tcW w:w="2385" w:type="dxa"/>
            <w:tcBorders>
              <w:right w:val="single" w:sz="8" w:space="0" w:color="auto"/>
            </w:tcBorders>
          </w:tcPr>
          <w:p w:rsidR="00181E44" w:rsidRDefault="00181E44" w:rsidP="007E79BE">
            <w:r w:rsidRPr="00181E44">
              <w:t>ADDRESS</w:t>
            </w:r>
          </w:p>
        </w:tc>
        <w:tc>
          <w:tcPr>
            <w:tcW w:w="7785" w:type="dxa"/>
            <w:tcBorders>
              <w:left w:val="single" w:sz="8" w:space="0" w:color="auto"/>
            </w:tcBorders>
          </w:tcPr>
          <w:p w:rsidR="00181E44" w:rsidRDefault="00181E44" w:rsidP="00181E44"/>
        </w:tc>
      </w:tr>
      <w:tr w:rsidR="00181E44" w:rsidTr="00181E44">
        <w:tc>
          <w:tcPr>
            <w:tcW w:w="2385" w:type="dxa"/>
            <w:tcBorders>
              <w:right w:val="single" w:sz="8" w:space="0" w:color="auto"/>
            </w:tcBorders>
          </w:tcPr>
          <w:p w:rsidR="00181E44" w:rsidRDefault="00181E44" w:rsidP="007E79BE">
            <w:r w:rsidRPr="00181E44">
              <w:t>PHONE</w:t>
            </w:r>
            <w:r w:rsidRPr="00181E44">
              <w:tab/>
            </w:r>
          </w:p>
        </w:tc>
        <w:tc>
          <w:tcPr>
            <w:tcW w:w="7785" w:type="dxa"/>
            <w:tcBorders>
              <w:left w:val="single" w:sz="8" w:space="0" w:color="auto"/>
            </w:tcBorders>
          </w:tcPr>
          <w:p w:rsidR="00181E44" w:rsidRDefault="00181E44" w:rsidP="00181E44"/>
        </w:tc>
      </w:tr>
      <w:tr w:rsidR="00181E44" w:rsidTr="00181E44">
        <w:tc>
          <w:tcPr>
            <w:tcW w:w="2385" w:type="dxa"/>
            <w:tcBorders>
              <w:right w:val="single" w:sz="8" w:space="0" w:color="auto"/>
            </w:tcBorders>
          </w:tcPr>
          <w:p w:rsidR="00181E44" w:rsidRDefault="00181E44" w:rsidP="007E79BE">
            <w:r w:rsidRPr="00181E44">
              <w:t>MEDICAID THERAPY #</w:t>
            </w:r>
          </w:p>
        </w:tc>
        <w:tc>
          <w:tcPr>
            <w:tcW w:w="7785" w:type="dxa"/>
            <w:tcBorders>
              <w:left w:val="single" w:sz="8" w:space="0" w:color="auto"/>
            </w:tcBorders>
          </w:tcPr>
          <w:p w:rsidR="00181E44" w:rsidRDefault="00181E44" w:rsidP="00181E44"/>
        </w:tc>
      </w:tr>
      <w:tr w:rsidR="00181E44" w:rsidTr="00181E44">
        <w:tc>
          <w:tcPr>
            <w:tcW w:w="2385" w:type="dxa"/>
            <w:tcBorders>
              <w:right w:val="single" w:sz="8" w:space="0" w:color="auto"/>
            </w:tcBorders>
          </w:tcPr>
          <w:p w:rsidR="00181E44" w:rsidRDefault="00181E44" w:rsidP="007E79BE">
            <w:r w:rsidRPr="00181E44">
              <w:t>MEDICAID EI #</w:t>
            </w:r>
            <w:r w:rsidRPr="00181E44">
              <w:tab/>
            </w:r>
          </w:p>
        </w:tc>
        <w:tc>
          <w:tcPr>
            <w:tcW w:w="7785" w:type="dxa"/>
            <w:tcBorders>
              <w:left w:val="single" w:sz="8" w:space="0" w:color="auto"/>
            </w:tcBorders>
          </w:tcPr>
          <w:p w:rsidR="00181E44" w:rsidRDefault="00181E44" w:rsidP="00181E44"/>
        </w:tc>
      </w:tr>
      <w:tr w:rsidR="00181E44" w:rsidTr="00181E44">
        <w:tc>
          <w:tcPr>
            <w:tcW w:w="2385" w:type="dxa"/>
            <w:tcBorders>
              <w:right w:val="single" w:sz="8" w:space="0" w:color="auto"/>
            </w:tcBorders>
          </w:tcPr>
          <w:p w:rsidR="00181E44" w:rsidRDefault="00181E44" w:rsidP="007E79BE">
            <w:r w:rsidRPr="00181E44">
              <w:t>NPI #</w:t>
            </w:r>
          </w:p>
        </w:tc>
        <w:tc>
          <w:tcPr>
            <w:tcW w:w="7785" w:type="dxa"/>
            <w:tcBorders>
              <w:left w:val="single" w:sz="8" w:space="0" w:color="auto"/>
            </w:tcBorders>
          </w:tcPr>
          <w:p w:rsidR="00181E44" w:rsidRDefault="00181E44" w:rsidP="00181E44"/>
        </w:tc>
      </w:tr>
    </w:tbl>
    <w:p w:rsidR="00181E44" w:rsidRDefault="00181E44" w:rsidP="007E79BE"/>
    <w:tbl>
      <w:tblPr>
        <w:tblStyle w:val="LightList-Accent5"/>
        <w:tblW w:w="10170" w:type="dxa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7E79BE" w:rsidTr="007D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7E79BE" w:rsidRDefault="007E79BE" w:rsidP="00C00F95">
            <w:r w:rsidRPr="00175DC5">
              <w:rPr>
                <w:color w:val="auto"/>
              </w:rPr>
              <w:t>PROVIDER TYPE</w:t>
            </w:r>
          </w:p>
        </w:tc>
      </w:tr>
    </w:tbl>
    <w:p w:rsidR="007D2DCF" w:rsidRDefault="00350796" w:rsidP="007D2DCF">
      <w:pPr>
        <w:pStyle w:val="ListParagraph"/>
        <w:ind w:left="90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DE675" wp14:editId="1CBF15CF">
                <wp:simplePos x="0" y="0"/>
                <wp:positionH relativeFrom="column">
                  <wp:posOffset>2400300</wp:posOffset>
                </wp:positionH>
                <wp:positionV relativeFrom="paragraph">
                  <wp:posOffset>-635</wp:posOffset>
                </wp:positionV>
                <wp:extent cx="2228850" cy="1973580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96" w:rsidRPr="00350796" w:rsidRDefault="008F168D" w:rsidP="00350796">
                            <w:pPr>
                              <w:pStyle w:val="ListParagraph"/>
                              <w:spacing w:after="0" w:line="259" w:lineRule="auto"/>
                              <w:ind w:left="900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21058343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 xml:space="preserve">Advanced Registered Nurse Practitioner          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spacing w:after="0" w:line="259" w:lineRule="auto"/>
                              <w:ind w:left="900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2672807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Audiologist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spacing w:after="0" w:line="259" w:lineRule="auto"/>
                              <w:ind w:left="900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669873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Board Certified Behavior Analyst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spacing w:after="0" w:line="259" w:lineRule="auto"/>
                              <w:ind w:left="900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9421497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Clinical Social Worker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spacing w:after="0" w:line="259" w:lineRule="auto"/>
                              <w:ind w:left="900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4497093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Dietician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spacing w:after="0" w:line="259" w:lineRule="auto"/>
                              <w:ind w:left="900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992548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Infant Toddler Developmental Specialist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spacing w:after="0" w:line="259" w:lineRule="auto"/>
                              <w:ind w:left="900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76899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Marriage &amp; Family Therapist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ind w:left="900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147971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Mental Health Counselor</w:t>
                            </w:r>
                          </w:p>
                          <w:p w:rsidR="00350796" w:rsidRDefault="00350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E675" id="_x0000_s1028" type="#_x0000_t202" style="position:absolute;left:0;text-align:left;margin-left:189pt;margin-top:-.05pt;width:175.5pt;height:1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">
                <v:textbox>
                  <w:txbxContent>
                    <w:p w:rsidR="00350796" w:rsidRPr="00350796" w:rsidRDefault="008F168D" w:rsidP="00350796">
                      <w:pPr>
                        <w:pStyle w:val="ListParagraph"/>
                        <w:spacing w:after="0" w:line="259" w:lineRule="auto"/>
                        <w:ind w:left="900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21058343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 xml:space="preserve">Advanced Registered Nurse Practitioner          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spacing w:after="0" w:line="259" w:lineRule="auto"/>
                        <w:ind w:left="900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12672807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Audiologist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spacing w:after="0" w:line="259" w:lineRule="auto"/>
                        <w:ind w:left="900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669873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Board Certified Behavior Analyst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spacing w:after="0" w:line="259" w:lineRule="auto"/>
                        <w:ind w:left="900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9421497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Clinical Social Worker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spacing w:after="0" w:line="259" w:lineRule="auto"/>
                        <w:ind w:left="900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4497093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Dietician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spacing w:after="0" w:line="259" w:lineRule="auto"/>
                        <w:ind w:left="900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4992548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Infant Toddler Developmental Specialist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spacing w:after="0" w:line="259" w:lineRule="auto"/>
                        <w:ind w:left="900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768991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Marriage &amp; Family Therapist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ind w:left="900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1147971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Mental Health Counselor</w:t>
                      </w:r>
                    </w:p>
                    <w:p w:rsidR="00350796" w:rsidRDefault="003507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5E41" wp14:editId="42BBDDD2">
                <wp:simplePos x="0" y="0"/>
                <wp:positionH relativeFrom="column">
                  <wp:posOffset>106680</wp:posOffset>
                </wp:positionH>
                <wp:positionV relativeFrom="paragraph">
                  <wp:posOffset>-635</wp:posOffset>
                </wp:positionV>
                <wp:extent cx="2200275" cy="1897380"/>
                <wp:effectExtent l="0" t="0" r="285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96" w:rsidRPr="00350796" w:rsidRDefault="008F168D" w:rsidP="00350796">
                            <w:pPr>
                              <w:pStyle w:val="ListParagraph"/>
                              <w:ind w:left="900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947592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Occupational Therapist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ind w:left="900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0972459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Occupational Therapy Assistant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ind w:left="900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6827087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Optometrist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ind w:left="905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048110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Physical Therapist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ind w:left="905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3114946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 xml:space="preserve">Physical Therapy Assistant 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ind w:left="905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962032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Physician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ind w:left="905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514556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Psychologist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ind w:left="905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6794282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Registered Nurse</w:t>
                            </w:r>
                          </w:p>
                          <w:p w:rsidR="00350796" w:rsidRPr="00350796" w:rsidRDefault="008F168D" w:rsidP="00350796">
                            <w:pPr>
                              <w:pStyle w:val="ListParagraph"/>
                              <w:ind w:left="905" w:firstLine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006325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b/>
                              </w:rPr>
                              <w:t>Registered Respiratory Therapist</w:t>
                            </w:r>
                          </w:p>
                          <w:p w:rsidR="00350796" w:rsidRDefault="00350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5E41" id="_x0000_s1029" type="#_x0000_t202" style="position:absolute;left:0;text-align:left;margin-left:8.4pt;margin-top:-.05pt;width:173.25pt;height:1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/iKAIAAE4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">
                <v:textbox>
                  <w:txbxContent>
                    <w:p w:rsidR="00350796" w:rsidRPr="00350796" w:rsidRDefault="008F168D" w:rsidP="00350796">
                      <w:pPr>
                        <w:pStyle w:val="ListParagraph"/>
                        <w:ind w:left="900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947592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Occupational Therapist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ind w:left="900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0972459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Occupational Therapy Assistant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ind w:left="900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6827087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Optometrist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ind w:left="905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10481101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Physical Therapist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ind w:left="905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3114946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 xml:space="preserve">Physical Therapy Assistant 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ind w:left="905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962032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Physician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ind w:left="905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514556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Psychologist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ind w:left="905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6794282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Registered Nurse</w:t>
                      </w:r>
                    </w:p>
                    <w:p w:rsidR="00350796" w:rsidRPr="00350796" w:rsidRDefault="008F168D" w:rsidP="00350796">
                      <w:pPr>
                        <w:pStyle w:val="ListParagraph"/>
                        <w:ind w:left="905" w:firstLine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1006325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b/>
                        </w:rPr>
                        <w:t>Registered Respiratory Therapist</w:t>
                      </w:r>
                    </w:p>
                    <w:p w:rsidR="00350796" w:rsidRDefault="00350796"/>
                  </w:txbxContent>
                </v:textbox>
              </v:shape>
            </w:pict>
          </mc:Fallback>
        </mc:AlternateContent>
      </w:r>
      <w:r w:rsidR="006E31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9A4F2" wp14:editId="0A79A1B9">
                <wp:simplePos x="0" y="0"/>
                <wp:positionH relativeFrom="column">
                  <wp:posOffset>4723765</wp:posOffset>
                </wp:positionH>
                <wp:positionV relativeFrom="paragraph">
                  <wp:posOffset>635</wp:posOffset>
                </wp:positionV>
                <wp:extent cx="1838325" cy="18383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96" w:rsidRPr="00350796" w:rsidRDefault="008F168D" w:rsidP="00350796">
                            <w:pPr>
                              <w:spacing w:after="157" w:line="249" w:lineRule="auto"/>
                              <w:ind w:left="905"/>
                              <w:contextualSpacing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8"/>
                                </w:rPr>
                                <w:id w:val="412512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Psychologist</w:t>
                            </w:r>
                          </w:p>
                          <w:p w:rsidR="00350796" w:rsidRPr="00350796" w:rsidRDefault="008F168D" w:rsidP="00350796">
                            <w:pPr>
                              <w:spacing w:after="157" w:line="249" w:lineRule="auto"/>
                              <w:ind w:left="905"/>
                              <w:contextualSpacing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8"/>
                                </w:rPr>
                                <w:id w:val="922618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Registered Nurse</w:t>
                            </w:r>
                          </w:p>
                          <w:p w:rsidR="00350796" w:rsidRPr="00350796" w:rsidRDefault="008F168D" w:rsidP="00350796">
                            <w:pPr>
                              <w:spacing w:after="157" w:line="249" w:lineRule="auto"/>
                              <w:ind w:left="905"/>
                              <w:contextualSpacing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8"/>
                                </w:rPr>
                                <w:id w:val="84815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Registered Respiratory Therapist</w:t>
                            </w:r>
                          </w:p>
                          <w:p w:rsidR="00350796" w:rsidRPr="00350796" w:rsidRDefault="008F168D" w:rsidP="00350796">
                            <w:pPr>
                              <w:spacing w:after="157" w:line="249" w:lineRule="auto"/>
                              <w:ind w:left="905"/>
                              <w:contextualSpacing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8"/>
                                </w:rPr>
                                <w:id w:val="1907500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School Psychologist</w:t>
                            </w:r>
                          </w:p>
                          <w:p w:rsidR="00350796" w:rsidRPr="00350796" w:rsidRDefault="008F168D" w:rsidP="00350796">
                            <w:pPr>
                              <w:spacing w:after="157" w:line="249" w:lineRule="auto"/>
                              <w:ind w:left="905"/>
                              <w:contextualSpacing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8"/>
                                </w:rPr>
                                <w:id w:val="1829941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Speech Language Pathologist (SLP)</w:t>
                            </w:r>
                          </w:p>
                          <w:p w:rsidR="00350796" w:rsidRPr="00350796" w:rsidRDefault="008F168D" w:rsidP="00350796">
                            <w:pPr>
                              <w:spacing w:after="157" w:line="249" w:lineRule="auto"/>
                              <w:ind w:left="905"/>
                              <w:contextualSpacing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8"/>
                                </w:rPr>
                                <w:id w:val="-53311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Provisional SLP</w:t>
                            </w:r>
                          </w:p>
                          <w:p w:rsidR="00350796" w:rsidRPr="00350796" w:rsidRDefault="008F168D" w:rsidP="00350796">
                            <w:pPr>
                              <w:spacing w:after="157" w:line="249" w:lineRule="auto"/>
                              <w:ind w:left="905"/>
                              <w:contextualSpacing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8"/>
                                </w:rPr>
                                <w:id w:val="553668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0796" w:rsidRPr="00350796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350796" w:rsidRPr="0035079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SLP Assistant</w:t>
                            </w:r>
                          </w:p>
                          <w:p w:rsidR="00350796" w:rsidRDefault="00350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A4F2" id="_x0000_s1030" type="#_x0000_t202" style="position:absolute;left:0;text-align:left;margin-left:371.95pt;margin-top:.05pt;width:144.7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">
                <v:textbox>
                  <w:txbxContent>
                    <w:p w:rsidR="00350796" w:rsidRPr="00350796" w:rsidRDefault="008F168D" w:rsidP="00350796">
                      <w:pPr>
                        <w:spacing w:after="157" w:line="249" w:lineRule="auto"/>
                        <w:ind w:left="905"/>
                        <w:contextualSpacing/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b/>
                            <w:color w:val="000000"/>
                            <w:sz w:val="18"/>
                          </w:rPr>
                          <w:id w:val="412512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cs="Arial" w:hint="eastAsia"/>
                              <w:b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Psychologist</w:t>
                      </w:r>
                    </w:p>
                    <w:p w:rsidR="00350796" w:rsidRPr="00350796" w:rsidRDefault="008F168D" w:rsidP="00350796">
                      <w:pPr>
                        <w:spacing w:after="157" w:line="249" w:lineRule="auto"/>
                        <w:ind w:left="905"/>
                        <w:contextualSpacing/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b/>
                            <w:color w:val="000000"/>
                            <w:sz w:val="18"/>
                          </w:rPr>
                          <w:id w:val="9226181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cs="Arial" w:hint="eastAsia"/>
                              <w:b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Registered Nurse</w:t>
                      </w:r>
                    </w:p>
                    <w:p w:rsidR="00350796" w:rsidRPr="00350796" w:rsidRDefault="008F168D" w:rsidP="00350796">
                      <w:pPr>
                        <w:spacing w:after="157" w:line="249" w:lineRule="auto"/>
                        <w:ind w:left="905"/>
                        <w:contextualSpacing/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b/>
                            <w:color w:val="000000"/>
                            <w:sz w:val="18"/>
                          </w:rPr>
                          <w:id w:val="848150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cs="Arial" w:hint="eastAsia"/>
                              <w:b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Registered Respiratory Therapist</w:t>
                      </w:r>
                    </w:p>
                    <w:p w:rsidR="00350796" w:rsidRPr="00350796" w:rsidRDefault="008F168D" w:rsidP="00350796">
                      <w:pPr>
                        <w:spacing w:after="157" w:line="249" w:lineRule="auto"/>
                        <w:ind w:left="905"/>
                        <w:contextualSpacing/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b/>
                            <w:color w:val="000000"/>
                            <w:sz w:val="18"/>
                          </w:rPr>
                          <w:id w:val="1907500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cs="Arial" w:hint="eastAsia"/>
                              <w:b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School Psychologist</w:t>
                      </w:r>
                    </w:p>
                    <w:p w:rsidR="00350796" w:rsidRPr="00350796" w:rsidRDefault="008F168D" w:rsidP="00350796">
                      <w:pPr>
                        <w:spacing w:after="157" w:line="249" w:lineRule="auto"/>
                        <w:ind w:left="905"/>
                        <w:contextualSpacing/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b/>
                            <w:color w:val="000000"/>
                            <w:sz w:val="18"/>
                          </w:rPr>
                          <w:id w:val="1829941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cs="Arial" w:hint="eastAsia"/>
                              <w:b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Speech Language Pathologist (SLP)</w:t>
                      </w:r>
                    </w:p>
                    <w:p w:rsidR="00350796" w:rsidRPr="00350796" w:rsidRDefault="008F168D" w:rsidP="00350796">
                      <w:pPr>
                        <w:spacing w:after="157" w:line="249" w:lineRule="auto"/>
                        <w:ind w:left="905"/>
                        <w:contextualSpacing/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b/>
                            <w:color w:val="000000"/>
                            <w:sz w:val="18"/>
                          </w:rPr>
                          <w:id w:val="-53311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cs="Arial" w:hint="eastAsia"/>
                              <w:b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Provisional SLP</w:t>
                      </w:r>
                    </w:p>
                    <w:p w:rsidR="00350796" w:rsidRPr="00350796" w:rsidRDefault="008F168D" w:rsidP="00350796">
                      <w:pPr>
                        <w:spacing w:after="157" w:line="249" w:lineRule="auto"/>
                        <w:ind w:left="905"/>
                        <w:contextualSpacing/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b/>
                            <w:color w:val="000000"/>
                            <w:sz w:val="18"/>
                          </w:rPr>
                          <w:id w:val="553668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0796" w:rsidRPr="00350796">
                            <w:rPr>
                              <w:rFonts w:ascii="MS Gothic" w:eastAsia="MS Gothic" w:hAnsi="MS Gothic" w:cs="Arial" w:hint="eastAsia"/>
                              <w:b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350796" w:rsidRPr="00350796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SLP Assistant</w:t>
                      </w:r>
                    </w:p>
                    <w:p w:rsidR="00350796" w:rsidRDefault="00350796"/>
                  </w:txbxContent>
                </v:textbox>
              </v:shape>
            </w:pict>
          </mc:Fallback>
        </mc:AlternateContent>
      </w:r>
    </w:p>
    <w:p w:rsidR="004C3A60" w:rsidRDefault="004C3A60" w:rsidP="004C3A60">
      <w:pPr>
        <w:pStyle w:val="ListParagraph"/>
        <w:ind w:left="905" w:firstLine="0"/>
      </w:pPr>
    </w:p>
    <w:p w:rsidR="007D2DCF" w:rsidRDefault="007D2DCF" w:rsidP="004C3A60">
      <w:pPr>
        <w:pStyle w:val="ListParagraph"/>
        <w:ind w:left="905" w:firstLine="0"/>
      </w:pPr>
    </w:p>
    <w:p w:rsidR="007D2DCF" w:rsidRDefault="007D2DCF" w:rsidP="004C3A60">
      <w:pPr>
        <w:pStyle w:val="ListParagraph"/>
        <w:ind w:left="905" w:firstLine="0"/>
      </w:pPr>
    </w:p>
    <w:p w:rsidR="007D2DCF" w:rsidRDefault="007D2DCF" w:rsidP="004C3A60">
      <w:pPr>
        <w:pStyle w:val="ListParagraph"/>
        <w:ind w:left="905" w:firstLine="0"/>
      </w:pPr>
    </w:p>
    <w:p w:rsidR="007D2DCF" w:rsidRDefault="007D2DCF" w:rsidP="004C3A60">
      <w:pPr>
        <w:pStyle w:val="ListParagraph"/>
        <w:ind w:left="905" w:firstLine="0"/>
      </w:pPr>
    </w:p>
    <w:p w:rsidR="007D2DCF" w:rsidRDefault="007D2DCF" w:rsidP="004C3A60">
      <w:pPr>
        <w:pStyle w:val="ListParagraph"/>
        <w:ind w:left="905" w:firstLine="0"/>
      </w:pPr>
    </w:p>
    <w:p w:rsidR="007D2DCF" w:rsidRDefault="007D2DCF" w:rsidP="004C3A60">
      <w:pPr>
        <w:pStyle w:val="ListParagraph"/>
        <w:ind w:left="905" w:firstLine="0"/>
      </w:pPr>
    </w:p>
    <w:p w:rsidR="007D2DCF" w:rsidRDefault="007D2DCF" w:rsidP="004C3A60">
      <w:pPr>
        <w:pStyle w:val="ListParagraph"/>
        <w:ind w:left="905" w:firstLine="0"/>
      </w:pPr>
    </w:p>
    <w:p w:rsidR="007D2DCF" w:rsidRDefault="007D2DCF" w:rsidP="004C3A60">
      <w:pPr>
        <w:pStyle w:val="ListParagraph"/>
        <w:ind w:left="905" w:firstLine="0"/>
      </w:pPr>
    </w:p>
    <w:p w:rsidR="007D2DCF" w:rsidRDefault="007D2DCF" w:rsidP="004C3A60">
      <w:pPr>
        <w:pStyle w:val="ListParagraph"/>
        <w:ind w:left="905" w:firstLine="0"/>
      </w:pPr>
    </w:p>
    <w:p w:rsidR="007D2DCF" w:rsidRDefault="007D2DCF" w:rsidP="004C3A60">
      <w:pPr>
        <w:pStyle w:val="ListParagraph"/>
        <w:ind w:left="905" w:firstLine="0"/>
      </w:pPr>
    </w:p>
    <w:p w:rsidR="00181E44" w:rsidRDefault="00181E44" w:rsidP="00C00F95"/>
    <w:tbl>
      <w:tblPr>
        <w:tblStyle w:val="LightList-Accent5"/>
        <w:tblW w:w="9990" w:type="dxa"/>
        <w:tblInd w:w="288" w:type="dxa"/>
        <w:tblLook w:val="04A0" w:firstRow="1" w:lastRow="0" w:firstColumn="1" w:lastColumn="0" w:noHBand="0" w:noVBand="1"/>
      </w:tblPr>
      <w:tblGrid>
        <w:gridCol w:w="1038"/>
        <w:gridCol w:w="377"/>
        <w:gridCol w:w="1727"/>
        <w:gridCol w:w="528"/>
        <w:gridCol w:w="2248"/>
        <w:gridCol w:w="727"/>
        <w:gridCol w:w="3345"/>
      </w:tblGrid>
      <w:tr w:rsidR="007E79BE" w:rsidTr="007D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7"/>
          </w:tcPr>
          <w:p w:rsidR="007E79BE" w:rsidRDefault="007E79BE" w:rsidP="007E79BE">
            <w:r w:rsidRPr="00175DC5">
              <w:rPr>
                <w:color w:val="auto"/>
              </w:rPr>
              <w:t>LICENSES</w:t>
            </w:r>
          </w:p>
        </w:tc>
      </w:tr>
      <w:tr w:rsidR="007E79BE" w:rsidTr="00EA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dxa"/>
            <w:gridSpan w:val="2"/>
          </w:tcPr>
          <w:p w:rsidR="007E79BE" w:rsidRDefault="007E79BE" w:rsidP="007E79BE">
            <w:r>
              <w:t>LICENSE TYPE</w:t>
            </w:r>
          </w:p>
        </w:tc>
        <w:tc>
          <w:tcPr>
            <w:tcW w:w="2255" w:type="dxa"/>
            <w:gridSpan w:val="2"/>
          </w:tcPr>
          <w:p w:rsidR="007E79BE" w:rsidRDefault="007E79BE" w:rsidP="007E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:rsidR="007E79BE" w:rsidRDefault="007E79BE" w:rsidP="007E79BE">
            <w:r>
              <w:t>EXPIRATION DATE</w:t>
            </w:r>
          </w:p>
        </w:tc>
        <w:tc>
          <w:tcPr>
            <w:tcW w:w="3345" w:type="dxa"/>
          </w:tcPr>
          <w:p w:rsidR="007E79BE" w:rsidRDefault="007E79BE" w:rsidP="007E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</w:tr>
      <w:tr w:rsidR="007E79BE" w:rsidTr="00EA218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7E79BE" w:rsidRDefault="007E79BE" w:rsidP="007E79BE">
            <w:pPr>
              <w:ind w:left="96"/>
            </w:pPr>
          </w:p>
        </w:tc>
        <w:tc>
          <w:tcPr>
            <w:tcW w:w="2104" w:type="dxa"/>
            <w:gridSpan w:val="2"/>
          </w:tcPr>
          <w:p w:rsidR="007E79BE" w:rsidRDefault="007E79BE" w:rsidP="007E79BE">
            <w:pPr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6" w:type="dxa"/>
            <w:gridSpan w:val="2"/>
          </w:tcPr>
          <w:p w:rsidR="007E79BE" w:rsidRDefault="007E79BE" w:rsidP="007E79BE">
            <w:pPr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2" w:type="dxa"/>
            <w:gridSpan w:val="2"/>
          </w:tcPr>
          <w:p w:rsidR="007E79BE" w:rsidRDefault="007E79BE" w:rsidP="007E79BE">
            <w:pPr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9BE" w:rsidTr="00EA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7E79BE" w:rsidRDefault="007E79BE" w:rsidP="007E79BE"/>
        </w:tc>
        <w:tc>
          <w:tcPr>
            <w:tcW w:w="2104" w:type="dxa"/>
            <w:gridSpan w:val="2"/>
          </w:tcPr>
          <w:p w:rsidR="007E79BE" w:rsidRDefault="007E79BE" w:rsidP="007E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6" w:type="dxa"/>
            <w:gridSpan w:val="2"/>
          </w:tcPr>
          <w:p w:rsidR="007E79BE" w:rsidRDefault="007E79BE" w:rsidP="007E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2" w:type="dxa"/>
            <w:gridSpan w:val="2"/>
          </w:tcPr>
          <w:p w:rsidR="007E79BE" w:rsidRDefault="007E79BE" w:rsidP="007E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A2182" w:rsidRDefault="00EA2182"/>
    <w:tbl>
      <w:tblPr>
        <w:tblStyle w:val="LightList-Accent5"/>
        <w:tblW w:w="9990" w:type="dxa"/>
        <w:tblInd w:w="288" w:type="dxa"/>
        <w:tblLook w:val="04A0" w:firstRow="1" w:lastRow="0" w:firstColumn="1" w:lastColumn="0" w:noHBand="0" w:noVBand="1"/>
      </w:tblPr>
      <w:tblGrid>
        <w:gridCol w:w="2430"/>
        <w:gridCol w:w="6"/>
        <w:gridCol w:w="7554"/>
      </w:tblGrid>
      <w:tr w:rsidR="00EA2182" w:rsidTr="00EA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auto"/>
            </w:tcBorders>
          </w:tcPr>
          <w:p w:rsidR="00EA2182" w:rsidRDefault="00E43CC4" w:rsidP="00EA2182">
            <w:r>
              <w:rPr>
                <w:color w:val="auto"/>
              </w:rPr>
              <w:t>THREE PROFESSIONAL</w:t>
            </w:r>
            <w:r w:rsidR="00EA2182" w:rsidRPr="00EA2182">
              <w:rPr>
                <w:color w:val="auto"/>
              </w:rPr>
              <w:t xml:space="preserve"> REFERENCES </w:t>
            </w:r>
          </w:p>
        </w:tc>
        <w:tc>
          <w:tcPr>
            <w:tcW w:w="7560" w:type="dxa"/>
            <w:gridSpan w:val="2"/>
            <w:tcBorders>
              <w:left w:val="single" w:sz="4" w:space="0" w:color="auto"/>
            </w:tcBorders>
          </w:tcPr>
          <w:p w:rsidR="00EA2182" w:rsidRDefault="00EA2182" w:rsidP="00EA2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A2182" w:rsidTr="00EA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EA2182" w:rsidRDefault="00EA2182" w:rsidP="00EA2182">
            <w:r>
              <w:t>NAME</w:t>
            </w:r>
          </w:p>
        </w:tc>
        <w:tc>
          <w:tcPr>
            <w:tcW w:w="7560" w:type="dxa"/>
            <w:gridSpan w:val="2"/>
          </w:tcPr>
          <w:p w:rsidR="00EA2182" w:rsidRDefault="00EA2182" w:rsidP="00EA2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INFORMATION</w:t>
            </w:r>
          </w:p>
        </w:tc>
      </w:tr>
      <w:tr w:rsidR="00EA2182" w:rsidTr="00EA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6" w:type="dxa"/>
            <w:gridSpan w:val="2"/>
          </w:tcPr>
          <w:p w:rsidR="00EA2182" w:rsidRDefault="00EA2182" w:rsidP="00EA2182"/>
        </w:tc>
        <w:tc>
          <w:tcPr>
            <w:tcW w:w="7554" w:type="dxa"/>
          </w:tcPr>
          <w:p w:rsidR="00EA2182" w:rsidRDefault="00EA2182" w:rsidP="00EA2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2182" w:rsidTr="00EA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6" w:type="dxa"/>
            <w:gridSpan w:val="2"/>
          </w:tcPr>
          <w:p w:rsidR="00EA2182" w:rsidRDefault="00EA2182" w:rsidP="00EA2182"/>
        </w:tc>
        <w:tc>
          <w:tcPr>
            <w:tcW w:w="7554" w:type="dxa"/>
          </w:tcPr>
          <w:p w:rsidR="00EA2182" w:rsidRDefault="00EA2182" w:rsidP="00EA2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2182" w:rsidTr="00EA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6" w:type="dxa"/>
            <w:gridSpan w:val="2"/>
          </w:tcPr>
          <w:p w:rsidR="00EA2182" w:rsidRDefault="00EA2182" w:rsidP="00EA2182"/>
        </w:tc>
        <w:tc>
          <w:tcPr>
            <w:tcW w:w="7554" w:type="dxa"/>
          </w:tcPr>
          <w:p w:rsidR="00EA2182" w:rsidRDefault="00EA2182" w:rsidP="00EA2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2182" w:rsidRDefault="00EA2182">
      <w:r>
        <w:t xml:space="preserve">   </w:t>
      </w:r>
    </w:p>
    <w:p w:rsidR="00181E44" w:rsidRDefault="00181E44"/>
    <w:p w:rsidR="00181E44" w:rsidRDefault="00181E44"/>
    <w:tbl>
      <w:tblPr>
        <w:tblStyle w:val="LightList-Accent5"/>
        <w:tblW w:w="9990" w:type="dxa"/>
        <w:tblInd w:w="288" w:type="dxa"/>
        <w:tblLook w:val="04A0" w:firstRow="1" w:lastRow="0" w:firstColumn="1" w:lastColumn="0" w:noHBand="0" w:noVBand="1"/>
      </w:tblPr>
      <w:tblGrid>
        <w:gridCol w:w="7756"/>
        <w:gridCol w:w="1117"/>
        <w:gridCol w:w="1117"/>
      </w:tblGrid>
      <w:tr w:rsidR="00175DC5" w:rsidTr="0018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1" w:type="dxa"/>
            <w:tcBorders>
              <w:left w:val="single" w:sz="4" w:space="0" w:color="auto"/>
            </w:tcBorders>
          </w:tcPr>
          <w:p w:rsidR="00175DC5" w:rsidRPr="00175DC5" w:rsidRDefault="00175DC5" w:rsidP="00263AF5">
            <w:pPr>
              <w:rPr>
                <w:color w:val="auto"/>
              </w:rPr>
            </w:pPr>
            <w:r w:rsidRPr="00175DC5">
              <w:rPr>
                <w:color w:val="auto"/>
              </w:rPr>
              <w:t>HANDS ON PROFESSIONAL SERVICES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175DC5" w:rsidRPr="00175DC5" w:rsidRDefault="00175DC5" w:rsidP="0017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175DC5">
              <w:rPr>
                <w:bCs w:val="0"/>
                <w:color w:val="auto"/>
              </w:rPr>
              <w:t xml:space="preserve">  YE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175DC5" w:rsidRPr="00175DC5" w:rsidRDefault="00175DC5" w:rsidP="0017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5DC5">
              <w:rPr>
                <w:color w:val="auto"/>
              </w:rPr>
              <w:t xml:space="preserve">    NO</w:t>
            </w:r>
          </w:p>
        </w:tc>
      </w:tr>
      <w:tr w:rsidR="007E79BE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1" w:type="dxa"/>
          </w:tcPr>
          <w:p w:rsidR="007E79BE" w:rsidRDefault="007E79BE" w:rsidP="00263AF5">
            <w:r>
              <w:t xml:space="preserve">Have you provided </w:t>
            </w:r>
            <w:r w:rsidRPr="00263AF5">
              <w:rPr>
                <w:b/>
                <w:u w:val="single"/>
              </w:rPr>
              <w:t>one year</w:t>
            </w:r>
            <w:r>
              <w:t xml:space="preserve"> of hands-on </w:t>
            </w:r>
            <w:r w:rsidR="00263AF5">
              <w:t>services</w:t>
            </w:r>
            <w:r>
              <w:t xml:space="preserve"> within your scope of practice t</w:t>
            </w:r>
            <w:r w:rsidR="00263AF5">
              <w:t>o</w:t>
            </w:r>
            <w:r>
              <w:t xml:space="preserve"> children birth through four years of age?</w:t>
            </w:r>
          </w:p>
        </w:tc>
        <w:sdt>
          <w:sdtPr>
            <w:rPr>
              <w:b/>
            </w:rPr>
            <w:id w:val="-91107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</w:tcPr>
              <w:p w:rsidR="007E79BE" w:rsidRPr="00AE78CF" w:rsidRDefault="00350796" w:rsidP="00350796">
                <w:pPr>
                  <w:pStyle w:val="ListParagraph"/>
                  <w:spacing w:after="0" w:line="240" w:lineRule="auto"/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882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91" w:type="dxa"/>
              </w:tcPr>
              <w:p w:rsidR="007E79BE" w:rsidRPr="00AE78CF" w:rsidRDefault="00350796" w:rsidP="00350796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E79BE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1" w:type="dxa"/>
          </w:tcPr>
          <w:p w:rsidR="007E79BE" w:rsidRDefault="00263AF5" w:rsidP="00263AF5">
            <w:r>
              <w:t>Were children with special needs/developmental delays represented within your client base?</w:t>
            </w:r>
          </w:p>
        </w:tc>
        <w:sdt>
          <w:sdtPr>
            <w:rPr>
              <w:b/>
            </w:rPr>
            <w:id w:val="-176035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</w:tcPr>
              <w:p w:rsidR="007E79BE" w:rsidRPr="00AE78CF" w:rsidRDefault="00350796" w:rsidP="00350796">
                <w:pPr>
                  <w:pStyle w:val="ListParagraph"/>
                  <w:spacing w:after="0" w:line="240" w:lineRule="auto"/>
                  <w:ind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26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91" w:type="dxa"/>
              </w:tcPr>
              <w:p w:rsidR="007E79BE" w:rsidRPr="00AE78CF" w:rsidRDefault="00350796" w:rsidP="00350796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63AF5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1" w:type="dxa"/>
          </w:tcPr>
          <w:p w:rsidR="00263AF5" w:rsidRDefault="00263AF5" w:rsidP="00263AF5">
            <w:r>
              <w:t>Was it paid experience?</w:t>
            </w:r>
          </w:p>
        </w:tc>
        <w:sdt>
          <w:sdtPr>
            <w:rPr>
              <w:b/>
            </w:rPr>
            <w:id w:val="92662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</w:tcPr>
              <w:p w:rsidR="00263AF5" w:rsidRPr="00AE78CF" w:rsidRDefault="00350796" w:rsidP="00350796">
                <w:pPr>
                  <w:pStyle w:val="ListParagraph"/>
                  <w:spacing w:after="0" w:line="240" w:lineRule="auto"/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727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91" w:type="dxa"/>
              </w:tcPr>
              <w:p w:rsidR="00263AF5" w:rsidRPr="00AE78CF" w:rsidRDefault="00350796" w:rsidP="00350796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63AF5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1" w:type="dxa"/>
          </w:tcPr>
          <w:p w:rsidR="00263AF5" w:rsidRDefault="00263AF5" w:rsidP="00263AF5">
            <w:r>
              <w:t>Was it post degree?</w:t>
            </w:r>
          </w:p>
        </w:tc>
        <w:sdt>
          <w:sdtPr>
            <w:rPr>
              <w:b/>
            </w:rPr>
            <w:id w:val="-1502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</w:tcPr>
              <w:p w:rsidR="00263AF5" w:rsidRPr="00AE78CF" w:rsidRDefault="00350796" w:rsidP="00350796">
                <w:pPr>
                  <w:pStyle w:val="ListParagraph"/>
                  <w:spacing w:after="0" w:line="240" w:lineRule="auto"/>
                  <w:ind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8271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91" w:type="dxa"/>
              </w:tcPr>
              <w:p w:rsidR="00263AF5" w:rsidRPr="00AE78CF" w:rsidRDefault="00350796" w:rsidP="00350796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2A2F0D" w:rsidRDefault="002A2F0D"/>
    <w:tbl>
      <w:tblPr>
        <w:tblStyle w:val="LightList-Accent5"/>
        <w:tblW w:w="9990" w:type="dxa"/>
        <w:tblInd w:w="288" w:type="dxa"/>
        <w:tblLook w:val="04A0" w:firstRow="1" w:lastRow="0" w:firstColumn="1" w:lastColumn="0" w:noHBand="0" w:noVBand="1"/>
      </w:tblPr>
      <w:tblGrid>
        <w:gridCol w:w="7318"/>
        <w:gridCol w:w="9"/>
        <w:gridCol w:w="1287"/>
        <w:gridCol w:w="1376"/>
      </w:tblGrid>
      <w:tr w:rsidR="00175DC5" w:rsidTr="007D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6" w:type="dxa"/>
            <w:gridSpan w:val="2"/>
            <w:tcBorders>
              <w:right w:val="single" w:sz="4" w:space="0" w:color="auto"/>
            </w:tcBorders>
          </w:tcPr>
          <w:p w:rsidR="00175DC5" w:rsidRPr="00175DC5" w:rsidRDefault="00175DC5" w:rsidP="00263AF5">
            <w:r w:rsidRPr="00175DC5">
              <w:rPr>
                <w:color w:val="auto"/>
              </w:rPr>
              <w:t>HEALTH STATUS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175DC5" w:rsidRPr="00175DC5" w:rsidRDefault="00175DC5" w:rsidP="0017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75DC5">
              <w:rPr>
                <w:bCs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Y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75DC5" w:rsidRPr="00175DC5" w:rsidRDefault="00175DC5" w:rsidP="0017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75DC5">
              <w:rPr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263AF5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</w:tcPr>
          <w:p w:rsidR="00263AF5" w:rsidRDefault="00D66D52" w:rsidP="00263AF5">
            <w:r>
              <w:t>Health Issues</w:t>
            </w:r>
          </w:p>
        </w:tc>
        <w:sdt>
          <w:sdtPr>
            <w:rPr>
              <w:b/>
            </w:rPr>
            <w:id w:val="24740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</w:tcPr>
              <w:p w:rsidR="00263AF5" w:rsidRPr="00AE78CF" w:rsidRDefault="00350796" w:rsidP="00350796">
                <w:pPr>
                  <w:pStyle w:val="ListParagraph"/>
                  <w:spacing w:after="0" w:line="240" w:lineRule="auto"/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6569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80" w:type="dxa"/>
              </w:tcPr>
              <w:p w:rsidR="00263AF5" w:rsidRPr="00AE78CF" w:rsidRDefault="00350796" w:rsidP="00350796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63AF5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</w:tcPr>
          <w:p w:rsidR="00263AF5" w:rsidRDefault="00263AF5" w:rsidP="00263AF5">
            <w:r>
              <w:t>If yes, I will provide this information to you via</w:t>
            </w:r>
          </w:p>
        </w:tc>
        <w:tc>
          <w:tcPr>
            <w:tcW w:w="1080" w:type="dxa"/>
            <w:gridSpan w:val="2"/>
          </w:tcPr>
          <w:p w:rsidR="00263AF5" w:rsidRPr="00AE78CF" w:rsidRDefault="008F168D" w:rsidP="00350796">
            <w:pPr>
              <w:pStyle w:val="ListParagraph"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2817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96"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63AF5" w:rsidRPr="00AE78CF">
              <w:rPr>
                <w:b/>
              </w:rPr>
              <w:t>F</w:t>
            </w:r>
            <w:r w:rsidR="00C357CA" w:rsidRPr="00AE78CF">
              <w:rPr>
                <w:b/>
              </w:rPr>
              <w:t>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263AF5" w:rsidRPr="00AE78CF" w:rsidRDefault="008F168D" w:rsidP="00350796">
            <w:pPr>
              <w:pStyle w:val="ListParagraph"/>
              <w:spacing w:after="0" w:line="240" w:lineRule="auto"/>
              <w:ind w:firstLine="0"/>
              <w:rPr>
                <w:b/>
              </w:rPr>
            </w:pPr>
            <w:sdt>
              <w:sdtPr>
                <w:rPr>
                  <w:b/>
                </w:rPr>
                <w:id w:val="-5950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96"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57CA" w:rsidRPr="00AE78CF">
              <w:rPr>
                <w:b/>
              </w:rPr>
              <w:t>MAIL</w:t>
            </w:r>
          </w:p>
        </w:tc>
      </w:tr>
    </w:tbl>
    <w:p w:rsidR="006E31F0" w:rsidRDefault="006E31F0"/>
    <w:tbl>
      <w:tblPr>
        <w:tblStyle w:val="LightList-Accent5"/>
        <w:tblW w:w="9990" w:type="dxa"/>
        <w:tblInd w:w="288" w:type="dxa"/>
        <w:tblLook w:val="04A0" w:firstRow="1" w:lastRow="0" w:firstColumn="1" w:lastColumn="0" w:noHBand="0" w:noVBand="1"/>
      </w:tblPr>
      <w:tblGrid>
        <w:gridCol w:w="7318"/>
        <w:gridCol w:w="1296"/>
        <w:gridCol w:w="10"/>
        <w:gridCol w:w="1366"/>
      </w:tblGrid>
      <w:tr w:rsidR="00175DC5" w:rsidTr="007D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  <w:tcBorders>
              <w:right w:val="single" w:sz="4" w:space="0" w:color="auto"/>
            </w:tcBorders>
          </w:tcPr>
          <w:p w:rsidR="00175DC5" w:rsidRPr="00175DC5" w:rsidRDefault="00175DC5" w:rsidP="00C357CA">
            <w:pPr>
              <w:rPr>
                <w:color w:val="auto"/>
              </w:rPr>
            </w:pPr>
            <w:r w:rsidRPr="00175DC5">
              <w:rPr>
                <w:color w:val="auto"/>
              </w:rPr>
              <w:t>DISCIPLINARY ACTIONS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175DC5" w:rsidRPr="00AE78CF" w:rsidRDefault="00175DC5" w:rsidP="0017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AE78CF">
              <w:rPr>
                <w:bCs w:val="0"/>
                <w:color w:val="auto"/>
              </w:rPr>
              <w:t>YES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175DC5" w:rsidRPr="00AE78CF" w:rsidRDefault="00175DC5" w:rsidP="0017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AE78CF">
              <w:rPr>
                <w:bCs w:val="0"/>
                <w:color w:val="auto"/>
              </w:rPr>
              <w:t>NO</w:t>
            </w:r>
          </w:p>
        </w:tc>
      </w:tr>
      <w:tr w:rsidR="00C357CA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0" w:type="dxa"/>
          </w:tcPr>
          <w:p w:rsidR="00C357CA" w:rsidRDefault="00C357CA" w:rsidP="00C357CA">
            <w:r>
              <w:t>Healthcare Practitioner License</w:t>
            </w:r>
          </w:p>
        </w:tc>
        <w:sdt>
          <w:sdtPr>
            <w:rPr>
              <w:b/>
            </w:rPr>
            <w:id w:val="-70217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C357CA" w:rsidRPr="00AE78CF" w:rsidRDefault="00AE78CF" w:rsidP="00350796">
                <w:pPr>
                  <w:pStyle w:val="ListParagraph"/>
                  <w:spacing w:after="0" w:line="240" w:lineRule="auto"/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9053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80" w:type="dxa"/>
                <w:gridSpan w:val="2"/>
              </w:tcPr>
              <w:p w:rsidR="00C357CA" w:rsidRPr="00AE78CF" w:rsidRDefault="00AE78CF" w:rsidP="00350796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357CA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0" w:type="dxa"/>
          </w:tcPr>
          <w:p w:rsidR="00C357CA" w:rsidRDefault="00C357CA" w:rsidP="00C357CA">
            <w:r>
              <w:t>Convicted of Criminal Activity</w:t>
            </w:r>
          </w:p>
        </w:tc>
        <w:sdt>
          <w:sdtPr>
            <w:rPr>
              <w:b/>
            </w:rPr>
            <w:id w:val="123951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C357CA" w:rsidRPr="00AE78CF" w:rsidRDefault="00AE78CF" w:rsidP="00350796">
                <w:pPr>
                  <w:pStyle w:val="ListParagraph"/>
                  <w:spacing w:after="0" w:line="240" w:lineRule="auto"/>
                  <w:ind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8056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80" w:type="dxa"/>
                <w:gridSpan w:val="2"/>
              </w:tcPr>
              <w:p w:rsidR="00C357CA" w:rsidRPr="00AE78CF" w:rsidRDefault="00AE78CF" w:rsidP="00350796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357CA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0" w:type="dxa"/>
          </w:tcPr>
          <w:p w:rsidR="00C357CA" w:rsidRDefault="00C357CA" w:rsidP="00C357CA">
            <w:r>
              <w:t>Medicaid or Other Professional Registration</w:t>
            </w:r>
          </w:p>
        </w:tc>
        <w:sdt>
          <w:sdtPr>
            <w:rPr>
              <w:b/>
            </w:rPr>
            <w:id w:val="-58552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C357CA" w:rsidRPr="00AE78CF" w:rsidRDefault="00AE78CF" w:rsidP="00350796">
                <w:pPr>
                  <w:pStyle w:val="ListParagraph"/>
                  <w:spacing w:after="0" w:line="240" w:lineRule="auto"/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655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80" w:type="dxa"/>
                <w:gridSpan w:val="2"/>
              </w:tcPr>
              <w:p w:rsidR="00C357CA" w:rsidRPr="00AE78CF" w:rsidRDefault="00AE78CF" w:rsidP="00350796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357CA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0" w:type="dxa"/>
          </w:tcPr>
          <w:p w:rsidR="00C357CA" w:rsidRDefault="00C357CA" w:rsidP="00C357CA">
            <w:r>
              <w:t xml:space="preserve">Healthcare Facility or Affiliation </w:t>
            </w:r>
          </w:p>
        </w:tc>
        <w:sdt>
          <w:sdtPr>
            <w:rPr>
              <w:b/>
            </w:rPr>
            <w:id w:val="-70957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C357CA" w:rsidRPr="00AE78CF" w:rsidRDefault="00AE78CF" w:rsidP="00350796">
                <w:pPr>
                  <w:pStyle w:val="ListParagraph"/>
                  <w:spacing w:after="0" w:line="240" w:lineRule="auto"/>
                  <w:ind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7826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80" w:type="dxa"/>
                <w:gridSpan w:val="2"/>
              </w:tcPr>
              <w:p w:rsidR="00C357CA" w:rsidRPr="00AE78CF" w:rsidRDefault="00AE78CF" w:rsidP="00350796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357CA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0" w:type="dxa"/>
          </w:tcPr>
          <w:p w:rsidR="00C357CA" w:rsidRDefault="00C357CA" w:rsidP="00C357CA">
            <w:r>
              <w:t>Subject to Federal Investigation</w:t>
            </w:r>
          </w:p>
        </w:tc>
        <w:sdt>
          <w:sdtPr>
            <w:rPr>
              <w:b/>
            </w:rPr>
            <w:id w:val="96284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C357CA" w:rsidRPr="00AE78CF" w:rsidRDefault="00AE78CF" w:rsidP="00350796">
                <w:pPr>
                  <w:pStyle w:val="ListParagraph"/>
                  <w:spacing w:after="0" w:line="240" w:lineRule="auto"/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1804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80" w:type="dxa"/>
                <w:gridSpan w:val="2"/>
              </w:tcPr>
              <w:p w:rsidR="00C357CA" w:rsidRPr="00AE78CF" w:rsidRDefault="00AE78CF" w:rsidP="00350796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357CA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0" w:type="dxa"/>
          </w:tcPr>
          <w:p w:rsidR="00C357CA" w:rsidRDefault="00C357CA" w:rsidP="00C357CA">
            <w:r>
              <w:t>If yes, I will provide information via</w:t>
            </w:r>
          </w:p>
        </w:tc>
        <w:tc>
          <w:tcPr>
            <w:tcW w:w="930" w:type="dxa"/>
          </w:tcPr>
          <w:p w:rsidR="00C357CA" w:rsidRPr="00AE78CF" w:rsidRDefault="008F168D" w:rsidP="00350796">
            <w:pPr>
              <w:pStyle w:val="ListParagraph"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20860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CF"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57CA" w:rsidRPr="00AE78CF">
              <w:rPr>
                <w:b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gridSpan w:val="2"/>
          </w:tcPr>
          <w:p w:rsidR="00C357CA" w:rsidRPr="00AE78CF" w:rsidRDefault="008F168D" w:rsidP="00350796">
            <w:pPr>
              <w:pStyle w:val="ListParagraph"/>
              <w:spacing w:after="0" w:line="240" w:lineRule="auto"/>
              <w:ind w:firstLine="0"/>
              <w:rPr>
                <w:b/>
              </w:rPr>
            </w:pPr>
            <w:sdt>
              <w:sdtPr>
                <w:rPr>
                  <w:b/>
                </w:rPr>
                <w:id w:val="-19680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CF"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57CA" w:rsidRPr="00AE78CF">
              <w:rPr>
                <w:b/>
              </w:rPr>
              <w:t>MAIL</w:t>
            </w:r>
          </w:p>
        </w:tc>
      </w:tr>
    </w:tbl>
    <w:p w:rsidR="00C357CA" w:rsidRDefault="00C357CA"/>
    <w:tbl>
      <w:tblPr>
        <w:tblStyle w:val="LightList-Accent5"/>
        <w:tblW w:w="9990" w:type="dxa"/>
        <w:tblInd w:w="288" w:type="dxa"/>
        <w:tblLook w:val="04A0" w:firstRow="1" w:lastRow="0" w:firstColumn="1" w:lastColumn="0" w:noHBand="0" w:noVBand="1"/>
      </w:tblPr>
      <w:tblGrid>
        <w:gridCol w:w="7318"/>
        <w:gridCol w:w="1296"/>
        <w:gridCol w:w="1376"/>
      </w:tblGrid>
      <w:tr w:rsidR="00175DC5" w:rsidTr="007D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8" w:type="dxa"/>
            <w:tcBorders>
              <w:right w:val="single" w:sz="4" w:space="0" w:color="auto"/>
            </w:tcBorders>
          </w:tcPr>
          <w:p w:rsidR="00175DC5" w:rsidRPr="00175DC5" w:rsidRDefault="00175DC5" w:rsidP="00C357CA">
            <w:pPr>
              <w:rPr>
                <w:color w:val="auto"/>
              </w:rPr>
            </w:pPr>
            <w:r w:rsidRPr="00175DC5">
              <w:rPr>
                <w:color w:val="auto"/>
              </w:rPr>
              <w:t>MALPRACTICE ACTIONS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175DC5" w:rsidRPr="00175DC5" w:rsidRDefault="00175DC5" w:rsidP="0017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175DC5">
              <w:rPr>
                <w:bCs w:val="0"/>
                <w:color w:val="auto"/>
              </w:rPr>
              <w:t>Y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75DC5" w:rsidRPr="00175DC5" w:rsidRDefault="00175DC5" w:rsidP="0017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5DC5">
              <w:rPr>
                <w:color w:val="auto"/>
              </w:rPr>
              <w:t>NO</w:t>
            </w:r>
          </w:p>
        </w:tc>
      </w:tr>
      <w:tr w:rsidR="00C357CA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:rsidR="00C357CA" w:rsidRDefault="00D66D52" w:rsidP="00C357CA">
            <w:r>
              <w:t>Files Professional Liability Suits</w:t>
            </w:r>
          </w:p>
        </w:tc>
        <w:sdt>
          <w:sdtPr>
            <w:rPr>
              <w:b/>
            </w:rPr>
            <w:id w:val="-74102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</w:tcPr>
              <w:p w:rsidR="00C357CA" w:rsidRPr="00AE78CF" w:rsidRDefault="00AE78CF" w:rsidP="00AE78CF">
                <w:pPr>
                  <w:pStyle w:val="ListParagraph"/>
                  <w:spacing w:after="0" w:line="240" w:lineRule="auto"/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6268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80" w:type="dxa"/>
              </w:tcPr>
              <w:p w:rsidR="00C357CA" w:rsidRPr="00AE78CF" w:rsidRDefault="00AE78CF" w:rsidP="00AE78CF">
                <w:pPr>
                  <w:ind w:left="36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357CA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:rsidR="00C357CA" w:rsidRDefault="00D66D52" w:rsidP="00C357CA">
            <w:r>
              <w:t xml:space="preserve">Liability Judgments or Settlements </w:t>
            </w:r>
          </w:p>
        </w:tc>
        <w:sdt>
          <w:sdtPr>
            <w:rPr>
              <w:b/>
            </w:rPr>
            <w:id w:val="149907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</w:tcPr>
              <w:p w:rsidR="00C357CA" w:rsidRPr="00AE78CF" w:rsidRDefault="00AE78CF" w:rsidP="00AE78CF">
                <w:pPr>
                  <w:pStyle w:val="ListParagraph"/>
                  <w:spacing w:after="0" w:line="240" w:lineRule="auto"/>
                  <w:ind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0002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80" w:type="dxa"/>
              </w:tcPr>
              <w:p w:rsidR="00C357CA" w:rsidRPr="00AE78CF" w:rsidRDefault="00AE78CF" w:rsidP="00AE78CF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357CA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:rsidR="00C357CA" w:rsidRDefault="00D66D52" w:rsidP="00C357CA">
            <w:r>
              <w:t>Pending Professional Liability Suits</w:t>
            </w:r>
          </w:p>
        </w:tc>
        <w:sdt>
          <w:sdtPr>
            <w:rPr>
              <w:b/>
            </w:rPr>
            <w:id w:val="54488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</w:tcPr>
              <w:p w:rsidR="00C357CA" w:rsidRPr="00AE78CF" w:rsidRDefault="00AE78CF" w:rsidP="00AE78CF">
                <w:pPr>
                  <w:pStyle w:val="ListParagraph"/>
                  <w:spacing w:after="0" w:line="240" w:lineRule="auto"/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2006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80" w:type="dxa"/>
              </w:tcPr>
              <w:p w:rsidR="00C357CA" w:rsidRPr="00AE78CF" w:rsidRDefault="00AE78CF" w:rsidP="00AE78CF">
                <w:pPr>
                  <w:pStyle w:val="ListParagraph"/>
                  <w:spacing w:after="0" w:line="240" w:lineRule="auto"/>
                  <w:ind w:firstLine="0"/>
                  <w:rPr>
                    <w:b/>
                  </w:rPr>
                </w:pPr>
                <w:r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357CA" w:rsidTr="007D2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:rsidR="00C357CA" w:rsidRDefault="00D66D52" w:rsidP="00C357CA">
            <w:r>
              <w:t xml:space="preserve">If yes, I will provide information to you via </w:t>
            </w:r>
          </w:p>
        </w:tc>
        <w:tc>
          <w:tcPr>
            <w:tcW w:w="942" w:type="dxa"/>
          </w:tcPr>
          <w:p w:rsidR="00C357CA" w:rsidRPr="00AE78CF" w:rsidRDefault="008F168D" w:rsidP="00AE78CF">
            <w:pPr>
              <w:pStyle w:val="ListParagraph"/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4167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CF"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6D52" w:rsidRPr="00AE78CF">
              <w:rPr>
                <w:b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C357CA" w:rsidRPr="00AE78CF" w:rsidRDefault="008F168D" w:rsidP="00AE78CF">
            <w:pPr>
              <w:pStyle w:val="ListParagraph"/>
              <w:spacing w:after="0" w:line="240" w:lineRule="auto"/>
              <w:ind w:firstLine="0"/>
              <w:rPr>
                <w:b/>
              </w:rPr>
            </w:pPr>
            <w:sdt>
              <w:sdtPr>
                <w:rPr>
                  <w:b/>
                </w:rPr>
                <w:id w:val="120175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CF" w:rsidRPr="00AE78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6D52" w:rsidRPr="00AE78CF">
              <w:rPr>
                <w:b/>
              </w:rPr>
              <w:t>MAIL</w:t>
            </w:r>
          </w:p>
        </w:tc>
      </w:tr>
    </w:tbl>
    <w:p w:rsidR="00C357CA" w:rsidRDefault="00C357CA"/>
    <w:p w:rsidR="004C3A60" w:rsidRDefault="00E0272A" w:rsidP="00E0272A">
      <w:r>
        <w:t xml:space="preserve">        </w:t>
      </w:r>
    </w:p>
    <w:p w:rsidR="00CF36D5" w:rsidRDefault="007D2DCF" w:rsidP="00CF36D5">
      <w:pPr>
        <w:spacing w:line="240" w:lineRule="auto"/>
      </w:pPr>
      <w:r>
        <w:t xml:space="preserve">        </w:t>
      </w:r>
      <w:r w:rsidR="00CF36D5">
        <w:t xml:space="preserve">Provider Signature: </w:t>
      </w:r>
      <w:r w:rsidR="00CF36D5">
        <w:rPr>
          <w:vertAlign w:val="subscript"/>
        </w:rPr>
        <w:t xml:space="preserve">______________________________________________________________    </w:t>
      </w:r>
      <w:r w:rsidR="00CF36D5">
        <w:t>Date:________________________</w:t>
      </w:r>
    </w:p>
    <w:p w:rsidR="00CF36D5" w:rsidRPr="00CF36D5" w:rsidRDefault="007D2DCF" w:rsidP="00CF36D5">
      <w:pPr>
        <w:spacing w:line="240" w:lineRule="auto"/>
      </w:pPr>
      <w:r>
        <w:t xml:space="preserve">        </w:t>
      </w:r>
      <w:r w:rsidR="00CF36D5">
        <w:t>AGENCY:_________________________________________________</w:t>
      </w:r>
      <w:r w:rsidR="00EA2182">
        <w:t xml:space="preserve"> (if applicable)</w:t>
      </w:r>
    </w:p>
    <w:sectPr w:rsidR="00CF36D5" w:rsidRPr="00CF36D5" w:rsidSect="007D2DCF">
      <w:pgSz w:w="12240" w:h="15840"/>
      <w:pgMar w:top="720" w:right="720" w:bottom="720" w:left="720" w:header="720" w:footer="720" w:gutter="0"/>
      <w:pgBorders w:offsetFrom="page">
        <w:top w:val="single" w:sz="48" w:space="24" w:color="4BACC6" w:themeColor="accent5"/>
        <w:left w:val="single" w:sz="48" w:space="24" w:color="4BACC6" w:themeColor="accent5"/>
        <w:bottom w:val="single" w:sz="48" w:space="24" w:color="4BACC6" w:themeColor="accent5"/>
        <w:right w:val="single" w:sz="48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96" w:rsidRDefault="00350796" w:rsidP="00CF36D5">
      <w:pPr>
        <w:spacing w:after="0" w:line="240" w:lineRule="auto"/>
      </w:pPr>
      <w:r>
        <w:separator/>
      </w:r>
    </w:p>
  </w:endnote>
  <w:endnote w:type="continuationSeparator" w:id="0">
    <w:p w:rsidR="00350796" w:rsidRDefault="00350796" w:rsidP="00CF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96" w:rsidRDefault="00350796" w:rsidP="00CF36D5">
      <w:pPr>
        <w:spacing w:after="0" w:line="240" w:lineRule="auto"/>
      </w:pPr>
      <w:r>
        <w:separator/>
      </w:r>
    </w:p>
  </w:footnote>
  <w:footnote w:type="continuationSeparator" w:id="0">
    <w:p w:rsidR="00350796" w:rsidRDefault="00350796" w:rsidP="00CF3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CB8"/>
    <w:multiLevelType w:val="hybridMultilevel"/>
    <w:tmpl w:val="EEFE271C"/>
    <w:lvl w:ilvl="0" w:tplc="43B865C4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BAD"/>
    <w:multiLevelType w:val="hybridMultilevel"/>
    <w:tmpl w:val="235CD0D0"/>
    <w:lvl w:ilvl="0" w:tplc="69B0251C">
      <w:start w:val="1"/>
      <w:numFmt w:val="bullet"/>
      <w:lvlText w:val=""/>
      <w:lvlJc w:val="left"/>
      <w:pPr>
        <w:ind w:left="905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 w15:restartNumberingAfterBreak="0">
    <w:nsid w:val="664A7EDD"/>
    <w:multiLevelType w:val="hybridMultilevel"/>
    <w:tmpl w:val="89F85A7E"/>
    <w:lvl w:ilvl="0" w:tplc="43B865C4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1645"/>
    <w:multiLevelType w:val="hybridMultilevel"/>
    <w:tmpl w:val="A9BC2BF0"/>
    <w:lvl w:ilvl="0" w:tplc="43B865C4">
      <w:start w:val="1"/>
      <w:numFmt w:val="bullet"/>
      <w:lvlText w:val=""/>
      <w:lvlJc w:val="left"/>
      <w:pPr>
        <w:ind w:left="9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32"/>
    <w:rsid w:val="0015580E"/>
    <w:rsid w:val="00175DC5"/>
    <w:rsid w:val="00181E44"/>
    <w:rsid w:val="00263AF5"/>
    <w:rsid w:val="002A2F0D"/>
    <w:rsid w:val="00350796"/>
    <w:rsid w:val="003C1E2F"/>
    <w:rsid w:val="004566F6"/>
    <w:rsid w:val="004C3A60"/>
    <w:rsid w:val="005D1914"/>
    <w:rsid w:val="00681F79"/>
    <w:rsid w:val="006E31F0"/>
    <w:rsid w:val="00730BE8"/>
    <w:rsid w:val="007938FE"/>
    <w:rsid w:val="007D2DCF"/>
    <w:rsid w:val="007E79BE"/>
    <w:rsid w:val="008F168D"/>
    <w:rsid w:val="009B0FEF"/>
    <w:rsid w:val="00A01C32"/>
    <w:rsid w:val="00A53490"/>
    <w:rsid w:val="00AE78CF"/>
    <w:rsid w:val="00B11001"/>
    <w:rsid w:val="00B96F69"/>
    <w:rsid w:val="00C00F95"/>
    <w:rsid w:val="00C357CA"/>
    <w:rsid w:val="00CF36D5"/>
    <w:rsid w:val="00D54321"/>
    <w:rsid w:val="00D66D52"/>
    <w:rsid w:val="00E0272A"/>
    <w:rsid w:val="00E43CC4"/>
    <w:rsid w:val="00EA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21738F"/>
  <w15:docId w15:val="{76F08212-4C97-4C9D-812A-B1E3E228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2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01C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01C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01C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01C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A01C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53490"/>
    <w:pPr>
      <w:spacing w:after="157" w:line="249" w:lineRule="auto"/>
      <w:ind w:left="720" w:hanging="10"/>
      <w:contextualSpacing/>
    </w:pPr>
    <w:rPr>
      <w:rFonts w:ascii="Arial" w:eastAsia="Arial" w:hAnsi="Arial" w:cs="Arial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CF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D5"/>
  </w:style>
  <w:style w:type="paragraph" w:styleId="Footer">
    <w:name w:val="footer"/>
    <w:basedOn w:val="Normal"/>
    <w:link w:val="FooterChar"/>
    <w:uiPriority w:val="99"/>
    <w:unhideWhenUsed/>
    <w:rsid w:val="00CF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D5"/>
  </w:style>
  <w:style w:type="paragraph" w:styleId="BalloonText">
    <w:name w:val="Balloon Text"/>
    <w:basedOn w:val="Normal"/>
    <w:link w:val="BalloonTextChar"/>
    <w:uiPriority w:val="99"/>
    <w:semiHidden/>
    <w:unhideWhenUsed/>
    <w:rsid w:val="00CF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FA9E-CF4C-4252-85F2-4E1D928D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unsford</dc:creator>
  <cp:lastModifiedBy>Lunsford, Gladys Michelle</cp:lastModifiedBy>
  <cp:revision>7</cp:revision>
  <cp:lastPrinted>2017-03-21T15:46:00Z</cp:lastPrinted>
  <dcterms:created xsi:type="dcterms:W3CDTF">2017-02-22T19:57:00Z</dcterms:created>
  <dcterms:modified xsi:type="dcterms:W3CDTF">2018-02-23T17:06:00Z</dcterms:modified>
</cp:coreProperties>
</file>